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4D25" w14:textId="1C7576F3" w:rsidR="00E567B6" w:rsidRPr="00317004" w:rsidRDefault="0090014C">
      <w:pPr>
        <w:rPr>
          <w:sz w:val="6"/>
          <w:szCs w:val="6"/>
        </w:rPr>
      </w:pPr>
      <w:bookmarkStart w:id="0" w:name="_Hlk205501737"/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04643BEC">
                <wp:simplePos x="0" y="0"/>
                <wp:positionH relativeFrom="column">
                  <wp:posOffset>5272627</wp:posOffset>
                </wp:positionH>
                <wp:positionV relativeFrom="paragraph">
                  <wp:posOffset>-98322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-7.75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CUcXW94gAAAAsBAAAPAAAAZHJzL2Rvd25y&#10;ZXYueG1sTI/LasMwEEX3hfyDmEB3ifzAxbiWQzCEQmkXSbPpbmwptqk0ci0lcfv1VVbNcmYOd84t&#10;N7PR7KImN1gSEK8jYIpaKwfqBBw/dqscmPNIErUlJeBHOdhUi4cSC2mvtFeXg+9YCCFXoIDe+7Hg&#10;3LW9MujWdlQUbic7GfRhnDouJ7yGcKN5EkVP3OBA4UOPo6p71X4dzkbAa717x32TmPxX1y9vp+34&#10;ffzMhHhczttnYF7N/h+Gm35Qhyo4NfZM0jEtIE+jNKACVnGWAbsRcRKHVSMgTTLgVcnvO1R/AA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JRxdb3iAAAACwEAAA8AAAAAAAAAAAAAAAAA&#10;hgQAAGRycy9kb3ducmV2LnhtbFBLBQYAAAAABAAEAPMAAACVBQAAAAA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1BC3DAE0" w:rsidR="00E567B6" w:rsidRPr="00DE0B86" w:rsidRDefault="00317A97" w:rsidP="009E3F92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C605D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مَحَبَُّ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>ة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سورَة نوح:</w:t>
      </w:r>
      <w:r w:rsidR="00AB2030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AB2030" w:rsidRPr="009E3F92">
        <w:rPr>
          <w:rFonts w:cs="Arial" w:hint="cs"/>
          <w:b/>
          <w:bCs/>
          <w:sz w:val="24"/>
          <w:szCs w:val="24"/>
          <w:rtl/>
          <w:lang w:bidi="ar-JO"/>
        </w:rPr>
        <w:t>الآ</w:t>
      </w:r>
      <w:r w:rsidR="00AB2030">
        <w:rPr>
          <w:rFonts w:cs="Arial" w:hint="cs"/>
          <w:b/>
          <w:bCs/>
          <w:sz w:val="24"/>
          <w:szCs w:val="24"/>
          <w:rtl/>
          <w:lang w:bidi="ar-JO"/>
        </w:rPr>
        <w:t>ي</w:t>
      </w:r>
      <w:r w:rsidR="00AB2030" w:rsidRPr="009E3F92">
        <w:rPr>
          <w:rFonts w:cs="Arial" w:hint="cs"/>
          <w:b/>
          <w:bCs/>
          <w:sz w:val="24"/>
          <w:szCs w:val="24"/>
          <w:rtl/>
          <w:lang w:bidi="ar-JO"/>
        </w:rPr>
        <w:t>ات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 xml:space="preserve"> الْكَريمَةُ (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>4-1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)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A411B02" w14:textId="141A0484" w:rsidR="00DB27BF" w:rsidRPr="00DB27BF" w:rsidRDefault="00663E5B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 -٤) مِنْ سورَةِ نوحٍ تِلاوَةً سَليمَةً.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</w:p>
          <w:p w14:paraId="0802FA4E" w14:textId="227FF1D1" w:rsidR="00663E5B" w:rsidRPr="00DE0B86" w:rsidRDefault="00DB27B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 (١-٤) مِنْ سورَةِ نوحٍ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تِّجاهاتِ الْوارِدَةَ في الْآياتِ الْكَريمَةِ الْمُقَرَّرَةِ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أَحْفَظُ الْآيات الْكَريمَةَ (١-٤) مِنْ سورَةِ نوح </w:t>
            </w:r>
            <w:proofErr w:type="spellStart"/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غَ</w:t>
            </w:r>
            <w:r w:rsidRPr="00DB27B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ُ</w:t>
            </w:r>
            <w:r w:rsidRPr="00DB27BF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proofErr w:type="spellEnd"/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08941F0" w14:textId="2417F342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تلاوة افتتاحية للآيات</w:t>
            </w:r>
          </w:p>
          <w:p w14:paraId="21F43728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8DD088" w14:textId="0DE68BAE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47E5C">
              <w:rPr>
                <w:b/>
                <w:bCs/>
                <w:i/>
                <w:iCs/>
                <w:sz w:val="24"/>
                <w:szCs w:val="24"/>
                <w:rtl/>
              </w:rPr>
              <w:t>ما أهمية إرسال الرسل؟</w:t>
            </w:r>
          </w:p>
          <w:p w14:paraId="50E532E0" w14:textId="6CA20FCD" w:rsidR="00DE72FE" w:rsidRPr="00847E5C" w:rsidRDefault="00DE72F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8CE734B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3DD8DCD" w14:textId="13463E3D" w:rsidR="005000DA" w:rsidRPr="00DE72FE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ارك برأيه حول أهمية الرسا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847E5C">
        <w:trPr>
          <w:cantSplit/>
          <w:trHeight w:val="1052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AF3F282" w14:textId="77777777" w:rsidR="00234B69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تلاوة صحيحة مع مراعاة أحكام التجويد</w:t>
            </w:r>
          </w:p>
          <w:p w14:paraId="67D2B6C2" w14:textId="11D655DA" w:rsidR="00847E5C" w:rsidRPr="00DE0B8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قرأ الآيات بصوت واضح ويصحح الأخطاء</w:t>
            </w:r>
          </w:p>
        </w:tc>
        <w:tc>
          <w:tcPr>
            <w:tcW w:w="6315" w:type="dxa"/>
          </w:tcPr>
          <w:p w14:paraId="60C4143C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19BA29A3" w14:textId="629D0D03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390FC23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أنذر: حذّر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عذاب أليم: عقوبة شديدة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أن لا تعبدوا إلا الله: التوحيد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يغفر لكم: يمحو ذنوبكم</w:t>
            </w:r>
          </w:p>
          <w:p w14:paraId="3CB3EEE7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783454F2" w14:textId="7B175D2C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وضح المعنى العام ويربطه بالرسالة الإسلامية</w:t>
            </w:r>
          </w:p>
        </w:tc>
        <w:tc>
          <w:tcPr>
            <w:tcW w:w="6315" w:type="dxa"/>
          </w:tcPr>
          <w:p w14:paraId="21E601F2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</w:p>
          <w:p w14:paraId="0AABBDA1" w14:textId="2FE5FA80" w:rsidR="00847E5C" w:rsidRPr="004751B4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FB6778D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  <w:lang w:bidi="ar-JO"/>
              </w:rPr>
              <w:t>حفظ الآيات مع التكرار والمراجعة</w:t>
            </w:r>
          </w:p>
          <w:p w14:paraId="76ED0AD0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158CB787" w14:textId="03FD1C17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أسئلة مثل: ما معنى "أنذر قومك"؟ ما القيمة الرئيسة في الآيات؟</w:t>
            </w:r>
          </w:p>
        </w:tc>
        <w:tc>
          <w:tcPr>
            <w:tcW w:w="6315" w:type="dxa"/>
          </w:tcPr>
          <w:p w14:paraId="645F2CD4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  <w:p w14:paraId="1136B286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حفظ الآيات ويعرضها غيبًا أمام زملائه</w:t>
            </w:r>
          </w:p>
          <w:p w14:paraId="083DAC3D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697655" w14:textId="676C28C2" w:rsidR="00847E5C" w:rsidRPr="00DE0B8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7255560B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مروان </w:t>
                                  </w:r>
                                  <w:proofErr w:type="spellStart"/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قضاه</w:t>
                                  </w:r>
                                  <w:proofErr w:type="spell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" filled="f" stroked="f" strokeweight=".5pt">
                      <v:textbox>
                        <w:txbxContent>
                          <w:p w14:paraId="3349EBEF" w14:textId="7255560B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روان </w:t>
                            </w:r>
                            <w:proofErr w:type="spellStart"/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قضاه</w:t>
                            </w:r>
                            <w:proofErr w:type="spell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0E3D8D60" w:rsidR="00663E5B" w:rsidRPr="00DE0B86" w:rsidRDefault="009E3F9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30E348C" w14:textId="77777777" w:rsidR="00847E5C" w:rsidRDefault="00847E5C" w:rsidP="00092505">
      <w:pPr>
        <w:rPr>
          <w:b/>
          <w:bCs/>
          <w:sz w:val="24"/>
          <w:szCs w:val="24"/>
          <w:rtl/>
          <w:lang w:bidi="ar-JO"/>
        </w:rPr>
      </w:pPr>
    </w:p>
    <w:p w14:paraId="34C3F44A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fNEPPjQCAABY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0A93B87D" w:rsidR="007951EF" w:rsidRPr="007951EF" w:rsidRDefault="007951EF" w:rsidP="009E3F9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47E5C" w:rsidRPr="00847E5C">
        <w:rPr>
          <w:rtl/>
        </w:rPr>
        <w:t xml:space="preserve"> </w:t>
      </w:r>
      <w:r w:rsidR="00847E5C" w:rsidRPr="00847E5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َحَبَّةُ الْمُسْلِم لِلَّهِ تَعالى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47E5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C404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316" w14:textId="14BA65C1" w:rsidR="007951EF" w:rsidRDefault="007951E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 xml:space="preserve">أُوَضِّحُ مَفْهومَ مَحَبَّةِ الْمُسْلِمِ لِلهِ </w:t>
            </w:r>
            <w:proofErr w:type="spellStart"/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تَعال</w:t>
            </w:r>
            <w:r w:rsidR="00847E5C" w:rsidRP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proofErr w:type="spellEnd"/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47E5C" w:rsidRPr="00847E5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بَيِّنُ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اماتِ مَحَبَّةِ الْمُسْلِم للهِ </w:t>
            </w:r>
            <w:proofErr w:type="spellStart"/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تَعال</w:t>
            </w:r>
            <w:r w:rsidR="00847E5C" w:rsidRP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proofErr w:type="spellEnd"/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47E5C" w:rsidRPr="00847E5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ْرِصُ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مَحَبَّةِ اللهِ تَعالى في أَقْوالي وَأَفْعالي.</w:t>
            </w: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908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طرح سؤال تمهيدي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47E5C">
              <w:rPr>
                <w:b/>
                <w:bCs/>
                <w:i/>
                <w:iCs/>
                <w:sz w:val="24"/>
                <w:szCs w:val="24"/>
                <w:rtl/>
              </w:rPr>
              <w:t>كيف يُظهر الإنسان محبته لشخصٍ ما؟</w:t>
            </w:r>
            <w:r w:rsidRPr="00847E5C">
              <w:rPr>
                <w:b/>
                <w:bCs/>
                <w:sz w:val="24"/>
                <w:szCs w:val="24"/>
                <w:rtl/>
              </w:rPr>
              <w:t xml:space="preserve"> ثم ربطه بمحبة الله تعالى</w:t>
            </w:r>
          </w:p>
          <w:p w14:paraId="10A4C4B1" w14:textId="3C0C6E68" w:rsidR="0097721E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ثير دافعية الطلاب ويعرض قصة أو نص شر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281" w14:textId="77777777" w:rsidR="00847E5C" w:rsidRDefault="00847E5C" w:rsidP="00847E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47E5C">
              <w:rPr>
                <w:b/>
                <w:bCs/>
                <w:rtl/>
              </w:rPr>
              <w:t xml:space="preserve">يشارك برأيه </w:t>
            </w:r>
          </w:p>
          <w:p w14:paraId="056BEFC6" w14:textId="7C18E2FD" w:rsidR="00847E5C" w:rsidRPr="00847E5C" w:rsidRDefault="00847E5C" w:rsidP="00847E5C">
            <w:pPr>
              <w:rPr>
                <w:b/>
                <w:bCs/>
                <w:lang w:bidi="ar-JO"/>
              </w:rPr>
            </w:pPr>
            <w:r w:rsidRPr="00847E5C">
              <w:rPr>
                <w:b/>
                <w:bCs/>
                <w:rtl/>
              </w:rPr>
              <w:t>يقارن بين المحبة البشرية ومحبة الله</w:t>
            </w:r>
          </w:p>
          <w:p w14:paraId="1C1A6430" w14:textId="18DA26F2" w:rsidR="00C56CD6" w:rsidRPr="00847E5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847E5C">
        <w:trPr>
          <w:cantSplit/>
          <w:trHeight w:val="10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649" w14:textId="77777777" w:rsidR="00C56CD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هي تعلق القلب بالله، وطاعته، وابتغاء رضاه، والأنس بذكره</w:t>
            </w:r>
          </w:p>
          <w:p w14:paraId="55373D82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رح المفهوم ويستشهد بآيات مثل: ﴿وَالَّذِينَ آمَنُوا أَشَدُّ حُبًّا لِلَّهِ﴾</w:t>
            </w:r>
          </w:p>
          <w:p w14:paraId="061AD9FF" w14:textId="762978A3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146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عرّف المفهوم بأسلوب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507F80" w14:textId="64998858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ذكر مثالًا عمليًا</w:t>
            </w:r>
          </w:p>
          <w:p w14:paraId="4F29B5D2" w14:textId="7ECAB9D0" w:rsidR="001429A4" w:rsidRPr="00847E5C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38A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اتباع أوامر الله واجتناب نواهيه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كثرة ذكر الله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حب القرآن والسنّة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حب الصالحين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الصبر على البلاء</w:t>
            </w:r>
          </w:p>
          <w:p w14:paraId="123F16D2" w14:textId="2236965D" w:rsidR="00C56CD6" w:rsidRP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وضح العلامات ويعرض مواقف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962" w14:textId="77777777" w:rsidR="001429A4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عدد العلامات ويختار واحدة يلتزم بها</w:t>
            </w:r>
          </w:p>
          <w:p w14:paraId="1A2AB2C9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  <w:p w14:paraId="195B43E1" w14:textId="746B3150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لتزم بسلوك عملي يظهر محبته لله ويعرضه أمام زملائه</w:t>
            </w: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2A8" w14:textId="77777777" w:rsidR="00C56CD6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أسئلة مثل: ما مفهوم محبة الله؟ ما أبرز علاماتها؟ كيف تُظهرها في حياتك اليومية؟</w:t>
            </w:r>
          </w:p>
          <w:p w14:paraId="020303E1" w14:textId="7EF575CD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F68" w14:textId="39CA4AEA" w:rsidR="001429A4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60CE506C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 مروان القضاة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" filled="f" stroked="f" strokeweight=".5pt">
                      <v:textbox>
                        <w:txbxContent>
                          <w:p w14:paraId="4E191EEB" w14:textId="60CE506C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 : مروان القضا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4E42A31B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37D533B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31757B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2429D79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6DB35EA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AEUE3U1AgAAWA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668205C9" w:rsidR="007951EF" w:rsidRPr="007951EF" w:rsidRDefault="007951EF" w:rsidP="004477A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477A1" w:rsidRP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لاوة</w:t>
      </w:r>
      <w:r w:rsidR="004477A1" w:rsidRPr="004477A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َالتَّجْويدُ:</w:t>
      </w:r>
      <w:r w:rsid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477A1" w:rsidRPr="004477A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(الْإِظهارُ الشفْويُّ)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1EE" w14:textId="6D9CC421" w:rsidR="004477A1" w:rsidRPr="004477A1" w:rsidRDefault="007951EF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ْإِظْهارِ الشَ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وِيِّ.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أَذْكُرُ حُروفَ الْإِظْهارِ الشَّ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وِيِّ.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الْكَريمَةَ 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4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الْحَشْرِ تِلاوَةً سَليمَةً، مَعَ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تَطْبِيقِ حُكُمِ الْإِظْهارِ الشَّفَوِيِّ.</w:t>
            </w:r>
          </w:p>
          <w:p w14:paraId="04B9C122" w14:textId="0BD6B952" w:rsidR="007951EF" w:rsidRPr="007951EF" w:rsidRDefault="004477A1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أَحْرصُ عَلى تِلاوَةِ الْقُرْآن الْكَريم تَلاوَةً سَليمَةً.</w:t>
            </w:r>
          </w:p>
          <w:p w14:paraId="6532D7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19101E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7E2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477A1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وضوح عند التلاوة بجوار الميم؟</w:t>
            </w:r>
          </w:p>
          <w:p w14:paraId="7201425B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</w:t>
            </w:r>
          </w:p>
          <w:p w14:paraId="5624606D" w14:textId="1A79B7C1" w:rsidR="00C56CD6" w:rsidRPr="004477A1" w:rsidRDefault="00C56CD6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BE6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4C942697" w14:textId="4B380CB9" w:rsidR="00C56CD6" w:rsidRPr="0019101E" w:rsidRDefault="004477A1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0CB" w14:textId="77777777" w:rsidR="00C56CD6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هو إظهار الميم الساكنة عند التقاءها بأي حرف من حروف الهجاء ما عدا الباء والميم</w:t>
            </w:r>
          </w:p>
          <w:p w14:paraId="2CBB3DFC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0E5CAE39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جميع حروف الهجاء (26 حرفًا) ما عدا الباء والميم</w:t>
            </w:r>
          </w:p>
          <w:p w14:paraId="71B22D43" w14:textId="02093873" w:rsidR="004477A1" w:rsidRP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885" w14:textId="77777777" w:rsidR="0019101E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وضح الحروف ويعرض أمثلة عملية</w:t>
            </w:r>
          </w:p>
          <w:p w14:paraId="1EF51E20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48DF19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عرّف المفهوم ويذكر مثالًا من تلاوته</w:t>
            </w:r>
          </w:p>
          <w:p w14:paraId="5B7F5EAC" w14:textId="07A8B008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0A3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دد الحروف ويطبق القاعدة في التلاوة</w:t>
            </w:r>
          </w:p>
          <w:p w14:paraId="61714710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إظهار الشفوي</w:t>
            </w:r>
          </w:p>
          <w:p w14:paraId="1AC9D51E" w14:textId="08EC463D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D39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ستمع ويكرر التلاوة مع تطبيق الحكم</w:t>
            </w:r>
          </w:p>
          <w:p w14:paraId="020FFA4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4C01A7D4" w14:textId="3285B4B9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B68" w14:textId="77777777" w:rsidR="004A2D2D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الالتزام بأحكام التجويد، وضبط مخارج الحروف، والإنصات أثناء التلاوة</w:t>
            </w:r>
          </w:p>
          <w:p w14:paraId="2F678B84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أسئلة مثل: ما مفهوم الإظهار الشفوي؟ ما حروفه؟ كيف تطبقه في سورة الحشر؟</w:t>
            </w:r>
          </w:p>
          <w:p w14:paraId="332A1B6A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7D74AB8C" w14:textId="313FB07B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085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لتزم بالتلاوة الصحيحة ويعرضها أمام زملائه</w:t>
            </w:r>
          </w:p>
          <w:p w14:paraId="7FE6121E" w14:textId="1BEFE90F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04D1E77D" w:rsidR="007951EF" w:rsidRDefault="00076D11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وان قضاة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" filled="f" stroked="f" strokeweight=".5pt">
                      <v:textbox>
                        <w:txbxContent>
                          <w:p w14:paraId="1F4EDD27" w14:textId="04D1E77D" w:rsidR="007951EF" w:rsidRDefault="00076D11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روان قضاة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331567CE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9F0D96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31C2E0" w14:textId="77777777" w:rsidR="008F59D2" w:rsidRDefault="008F59D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DEBEA6F" w14:textId="5595141F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QUWlMDQCAABZ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604C5EFE" w:rsidR="007951EF" w:rsidRPr="007951EF" w:rsidRDefault="009C404B" w:rsidP="008F59D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F59D2" w:rsidRPr="008F59D2">
        <w:rPr>
          <w:rtl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َديثُ شَريفَ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ثمَراتِ الإيمان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E4A" w14:textId="02CF211B" w:rsidR="008F59D2" w:rsidRPr="008F59D2" w:rsidRDefault="007951EF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َقْرَأُ الْحَديثَ النََّوِيَّ الشَّريفَ قِراءَةً سَليمَةً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ِ الرَّئيسَةَ في الْحَديثِ النَّبَوِيِّ الشَّريفِ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َخرِصُ عَلى إِكْرامِ الضَّيْفِ وَصِلَةِ الْأَرْحامِ وَقَوْلِ الْخَيْرِ.</w:t>
            </w:r>
          </w:p>
          <w:p w14:paraId="6BD6E604" w14:textId="173AE0C7" w:rsidR="007951EF" w:rsidRPr="007951EF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ِيَّ الشَّريفَ غَيْبًا.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30D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F59D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F59D2">
              <w:rPr>
                <w:b/>
                <w:bCs/>
                <w:i/>
                <w:iCs/>
                <w:sz w:val="24"/>
                <w:szCs w:val="24"/>
                <w:rtl/>
              </w:rPr>
              <w:t>كيف يمكن أن يظهر المسلم محبته لله ورسوله في سلوكه اليومي؟</w:t>
            </w:r>
          </w:p>
          <w:p w14:paraId="40D8AE7C" w14:textId="059E1753" w:rsidR="00C56CD6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الضيافة أو صلة الرح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C8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AA99A5" w14:textId="00CFA59E" w:rsidR="00C56CD6" w:rsidRPr="007951EF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شارك برأيه أو تجربة شخصية مرتبطة ب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B98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قرأ الحديث بصوت واضح ويصحح الأخطاء</w:t>
            </w:r>
          </w:p>
          <w:p w14:paraId="10D819F8" w14:textId="64E6E5DB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فكرة الرئيسة ويربطها بالقيم الإسلا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FA9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ستمع ويكرر القراءة تلاوةً صحيحة</w:t>
            </w:r>
          </w:p>
          <w:p w14:paraId="6375570B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68F81D" w14:textId="02451DB0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لخص الفكرة الرئيسة بأسلوبه الخا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97E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تطبيق عملي للقيم الواردة في الحديث في الحياة اليومية</w:t>
            </w:r>
          </w:p>
          <w:p w14:paraId="65C94126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وجه الطلاب لتطبيق عملي ويعرض نماذج سلوكية</w:t>
            </w:r>
          </w:p>
          <w:p w14:paraId="328BC022" w14:textId="3656ADC5" w:rsidR="008F59D2" w:rsidRPr="008F59D2" w:rsidRDefault="008F59D2" w:rsidP="008F59D2">
            <w:pPr>
              <w:rPr>
                <w:b/>
                <w:bCs/>
                <w:sz w:val="24"/>
                <w:szCs w:val="24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3EF1DC4" w14:textId="63ABFF3C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737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حفظ الحديث ويعرضه غيبًا أمام زملائه</w:t>
            </w:r>
          </w:p>
          <w:p w14:paraId="782AD0D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حفظ الحديث مع التكرار والمراجعة</w:t>
            </w:r>
          </w:p>
          <w:p w14:paraId="3755CF3B" w14:textId="201D3081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0CB" w14:textId="77777777" w:rsidR="005F2AC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أسئلة مثل: ما الفكرة الرئيسة في الحديث؟ ما القيم التي يدعو إليها؟ كيف تطبقها في حياتك؟</w:t>
            </w:r>
          </w:p>
          <w:p w14:paraId="2F304791" w14:textId="502850E8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DB7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F3D943C" w14:textId="2DE419A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  <w:p w14:paraId="6A3657DF" w14:textId="7CBCB00D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3CB0C0A" w:rsidR="007951EF" w:rsidRDefault="00076D11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وان القضاة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" filled="f" stroked="f" strokeweight=".5pt">
                      <v:textbox>
                        <w:txbxContent>
                          <w:p w14:paraId="1DEDAF08" w14:textId="73CB0C0A" w:rsidR="007951EF" w:rsidRDefault="00076D11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روان القضاة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3A176B2D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FB14552" w14:textId="77777777" w:rsidR="008F59D2" w:rsidRDefault="008F59D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9687B6" w14:textId="77777777" w:rsidR="005F2AC2" w:rsidRPr="007951EF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c0iPCzQCAABZ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78D17B1" w:rsidR="007951EF" w:rsidRPr="007951EF" w:rsidRDefault="009C404B" w:rsidP="009E3F9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َلاةً الوثر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460ED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52A0D0DC" w:rsidR="007951EF" w:rsidRPr="007951EF" w:rsidRDefault="007951EF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صَلاةِ الْوِتْرِ، وَعَدَدَ رَكَعاتِها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وَضِّحُ حُكْمَ صَلاةِ الْوِثْرِ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طَبَّقُ صَلاةَ الْوِتْرِ تَطْبيقًا عَمَلِيًّا صَحيحًا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داوِمُ عَلى أَداءِ صَلاةِ الْوِتْرِ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D0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F59D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F59D2">
              <w:rPr>
                <w:b/>
                <w:bCs/>
                <w:i/>
                <w:iCs/>
                <w:sz w:val="24"/>
                <w:szCs w:val="24"/>
                <w:rtl/>
              </w:rPr>
              <w:t>ما هي الصلاة التي تُختم بها صلاة الليل؟</w:t>
            </w:r>
          </w:p>
          <w:p w14:paraId="2BD6EA65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0B6C3E" w14:textId="4761A993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ثير دافعية الطلاب ويعرض حديثًا نبويًا عن الوت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E02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44757E" w14:textId="42491DEF" w:rsidR="00C56CD6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ارك بإجابته أو تجربة شخصية عن صلاة الل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BF6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صلاة الوتر هي الصلاة التي تُختم بها صلاة الليل، أقلها ركعة واحدة وأكثرها إحدى عشرة أو ثلاث عشرة ركعة</w:t>
            </w:r>
          </w:p>
          <w:p w14:paraId="326349E9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مفهوم ويعرض أقوال العلماء</w:t>
            </w:r>
          </w:p>
          <w:p w14:paraId="0FF69DD3" w14:textId="40700FF1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حكمها سنة مؤكدة، وكان النبي ﷺ يواظب عليها ولم يتركها في حضر ولا سف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42C" w14:textId="77777777" w:rsidR="005B7543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لخص الحكم ويذكر أهميته</w:t>
            </w:r>
          </w:p>
          <w:p w14:paraId="03115A15" w14:textId="0CA21620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رّف المفهوم ويذكر عدد ركعات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370" w14:textId="77777777" w:rsidR="00E33EC3" w:rsidRPr="00E33EC3" w:rsidRDefault="00E33EC3" w:rsidP="00E33EC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شرح خطوات التطبيق ويعرض نموذجًا عمليًا</w:t>
            </w:r>
          </w:p>
          <w:p w14:paraId="6974E5B3" w14:textId="77777777" w:rsidR="00C56CD6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شجع الطلاب على المداومة ويذكر فضلها</w:t>
            </w:r>
          </w:p>
          <w:p w14:paraId="2702A779" w14:textId="3AE5F014" w:rsidR="00E33EC3" w:rsidRP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767" w14:textId="77777777" w:rsidR="00C56CD6" w:rsidRDefault="00E33EC3" w:rsidP="00E33EC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لخص الحكم ويذكر أهميته</w:t>
            </w:r>
          </w:p>
          <w:p w14:paraId="4F363BCA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أداء صلاة الوتر مع مراعاة النية والركعات والقراءة الصحيحة</w:t>
            </w:r>
          </w:p>
          <w:p w14:paraId="5248B030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الحرص على أدائها يوميًا بعد صلاة العشاء أو قيام الليل</w:t>
            </w:r>
          </w:p>
          <w:p w14:paraId="1D489B0D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ؤدي الصلاة عمليًا أمام المعلم أو زملائه</w:t>
            </w:r>
          </w:p>
          <w:p w14:paraId="2BDF975D" w14:textId="223BF5DA" w:rsidR="00E33EC3" w:rsidRPr="007951EF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لتزم عمليًا بأدائها ويكتب خطة شخصية للمواظب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CD0" w14:textId="77777777" w:rsidR="00E33EC3" w:rsidRPr="00E33EC3" w:rsidRDefault="00E33EC3" w:rsidP="00E33EC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أسئلة مثل: ما مفهوم صلاة الوتر؟ ما عدد ركعاتها؟ ما حكمها؟ كيف تطبقها عمليًا؟</w:t>
            </w:r>
          </w:p>
          <w:p w14:paraId="781A413A" w14:textId="6DDBDB99" w:rsidR="00C56CD6" w:rsidRP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4BA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22455924" w14:textId="7FEC4AED" w:rsidR="00C56CD6" w:rsidRPr="007951EF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34ED8BEC" w:rsidR="007951EF" w:rsidRDefault="00076D11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وان القضاة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" filled="f" stroked="f" strokeweight=".5pt">
                      <v:textbox>
                        <w:txbxContent>
                          <w:p w14:paraId="7EDA11E0" w14:textId="34ED8BEC" w:rsidR="007951EF" w:rsidRDefault="00076D11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روان القضاة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11A92634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6EE41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2B8C85E" w14:textId="77777777" w:rsidR="00E33EC3" w:rsidRDefault="00E33EC3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84AA4D" w14:textId="77777777" w:rsidR="000772F0" w:rsidRDefault="000772F0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F964E36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17541927" w:rsidR="007951EF" w:rsidRPr="007951EF" w:rsidRDefault="009C404B" w:rsidP="00E33EC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ً نوح: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ْكَريمَةُ (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5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2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B0" w14:textId="50F07608" w:rsidR="007951EF" w:rsidRPr="007951EF" w:rsidRDefault="007951EF" w:rsidP="00E33EC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5-12)مِنْ سورَةِ نوحِ تِلاوَةً سَليمَةً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ُبَيّنُ مَعانِيَ الْمُفْرَداتِ وَالتَراكيبِ الْوارِدَةِ في الْآياتِ الْكَريمَةِ الْمُقَرَّرَةِ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 (5-12)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تِّجاهاتِ الْإيجابِيَّةَ الْوارِدَةَ في الْآياتِ الْكَريمَةِ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فَظُ الْآياتِ </w:t>
            </w:r>
            <w:proofErr w:type="spellStart"/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الْکَر</w:t>
            </w:r>
            <w:r w:rsidR="00E33EC3" w:rsidRP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3EC3" w:rsidRPr="00E33EC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proofErr w:type="spellEnd"/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 xml:space="preserve">) مِنْ سورَةِ نوح 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با .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788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03197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031975">
              <w:rPr>
                <w:b/>
                <w:bCs/>
                <w:i/>
                <w:iCs/>
                <w:sz w:val="24"/>
                <w:szCs w:val="24"/>
                <w:rtl/>
              </w:rPr>
              <w:t>كيف كان الأنبياء يدعون أقوامهم إلى الله؟</w:t>
            </w:r>
          </w:p>
          <w:p w14:paraId="19204E52" w14:textId="7C95764E" w:rsidR="00C56CD6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دعوة نوح عليه ال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161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</w:p>
          <w:p w14:paraId="07695D9C" w14:textId="48DC0E1C" w:rsidR="00C56CD6" w:rsidRPr="000772F0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ارك برأيه أو تجربة شخصية عن الدع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031975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33E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5A463B4F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07956CA" w14:textId="2435FC88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5C1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0D13E3A2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03653D" w14:textId="72787AC5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A74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نوح عليه السلام يبين أنه دعا قومه ليلًا ونهارًا، سرًا وجهارًا، ليغفر الله لهم ويرزقهم، لكنهم أعرضوا واستكبروا</w:t>
            </w:r>
          </w:p>
          <w:p w14:paraId="2BBEB5E3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معنى العام ويربطه بالرسالة الإسلا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8A3D894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</w:rPr>
            </w:pPr>
            <w:r w:rsidRPr="00031975">
              <w:rPr>
                <w:b/>
                <w:bCs/>
                <w:sz w:val="24"/>
                <w:szCs w:val="24"/>
              </w:rPr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إخلاص في الدعوة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صبر والمثابرة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حرص على هداية الناس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تذكير بنعم الله</w:t>
            </w:r>
          </w:p>
          <w:p w14:paraId="6308B0DA" w14:textId="54EAE477" w:rsidR="00031975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9A1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5F7589B7" w14:textId="5E6341E7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031975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810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أسئلة مثل: ما معنى "يمتعكم متاعًا حسنًا"؟ ما أبرز القيم في الآيات؟ كيف طبّق نوح الدعوة؟</w:t>
            </w:r>
          </w:p>
          <w:p w14:paraId="7457ABE3" w14:textId="0A6AFEB7" w:rsidR="00C56CD6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43F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26A0C83" w14:textId="1829B54F" w:rsidR="00C56CD6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B6C5F5B" w:rsidR="007951EF" w:rsidRDefault="00076D11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روان القضاة</w:t>
                                  </w:r>
                                  <w:r w:rsidR="007951EF"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" filled="f" stroked="f" strokeweight=".5pt">
                      <v:textbox>
                        <w:txbxContent>
                          <w:p w14:paraId="4F26EC13" w14:textId="7B6C5F5B" w:rsidR="007951EF" w:rsidRDefault="00076D11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روان القضاة</w:t>
                            </w:r>
                            <w:r w:rsidR="007951E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16C6F0AF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71D26B" w14:textId="360B36E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5A852DA4" w:rsidR="007951EF" w:rsidRPr="007951EF" w:rsidRDefault="009C404B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بناءُ الكَعْبَة الْمُشرَفَة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A08" w14:textId="3B61D629" w:rsidR="007951EF" w:rsidRPr="007951EF" w:rsidRDefault="007951EF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أَتَعَرَّفُ أَوَّلَ بَيْتِ بُنِيَ في الْأَرْضِ لِعِبادَةِ اللهِ تَعالى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دَوْرَ سَيِّدِنا اِبْراهيمَ </w:t>
            </w:r>
            <w:proofErr w:type="spellStart"/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لل</w:t>
            </w:r>
            <w:proofErr w:type="spellEnd"/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 xml:space="preserve"> ا وَسَيِّدِنا إِسْماعيلَ 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يه السلام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في بِناءِ الْكَعْبَةِ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الْمُشَرَّفَةِ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أَسْرُدُ قِصَّةَ بِناءِ الْكَعْبَةِ الْمُشَرَّفَةِ بِلُغَتِيَ الْخاصَّةِ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A9090B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C31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03197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031975">
              <w:rPr>
                <w:b/>
                <w:bCs/>
                <w:i/>
                <w:iCs/>
                <w:sz w:val="24"/>
                <w:szCs w:val="24"/>
                <w:rtl/>
              </w:rPr>
              <w:t>ما أول بيت بُني في الأرض لعبادة الله؟</w:t>
            </w:r>
          </w:p>
          <w:p w14:paraId="69940780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ثير دافعية الطلاب ويعرض الآية: ﴿إِنَّ أَوَّلَ بَيْتٍ وُضِعَ لِلنَّاسِ لَلَّذِي بِبَكَّةَ مُبَارَكًا﴾</w:t>
            </w:r>
          </w:p>
          <w:p w14:paraId="0C0F9E20" w14:textId="77777777" w:rsidR="00C56CD6" w:rsidRPr="0003197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02B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 xml:space="preserve">يشارك بالإجابة </w:t>
            </w:r>
          </w:p>
          <w:p w14:paraId="4E31EDB8" w14:textId="3591D909" w:rsidR="00C56CD6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تنتج أهمية الكع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A9090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451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  <w:lang w:bidi="ar-JO"/>
              </w:rPr>
              <w:t>الكعبة المشرفة هي أول بيت وُضع لعبادة الله تعالى في مكة المكرمة</w:t>
            </w:r>
          </w:p>
          <w:p w14:paraId="11A00A8A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مفهوم ويعرض صورًا أو قصصًا</w:t>
            </w:r>
          </w:p>
          <w:p w14:paraId="02C10359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02BDF3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قاما برفع قواعد البيت بأمر الله، وكان إسماعيل يساعد والده إبراهيم في البناء</w:t>
            </w:r>
          </w:p>
          <w:p w14:paraId="0DDD7D0C" w14:textId="0FE92B99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رح الدور ويقرأ الآيات من سورة البق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0CB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عرّف الكعبة ويذكر مكانها</w:t>
            </w:r>
          </w:p>
          <w:p w14:paraId="0512EC49" w14:textId="06876807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دورهما ويستخلص العبرة من التعا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A9090B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39A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قصة بناء الكعبة: أمر الله إبراهيم ببنائها، فبناها مع ابنه إسماعيل، ورفعا القواعد وهما يقولان: ﴿رَبَّنَا تَقَبَّلْ مِنَّا﴾</w:t>
            </w:r>
          </w:p>
          <w:p w14:paraId="28433D3F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روي القصة بأسلوب قصصي مشوق</w:t>
            </w:r>
          </w:p>
          <w:p w14:paraId="4EC103D4" w14:textId="0C27A805" w:rsidR="00031975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قيم ويربطها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8D8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رد القصة بلغته الخاصة بأسلوب مبسط</w:t>
            </w:r>
          </w:p>
          <w:p w14:paraId="5DBCBC73" w14:textId="74214AB3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2D1" w14:textId="77777777" w:rsidR="00A9090B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أسئلة مثل: ما أول بيت بُني لعبادة الله؟ من الذي بناه؟ ما القيم المستفادة؟</w:t>
            </w:r>
          </w:p>
          <w:p w14:paraId="0555DAFD" w14:textId="57216AAA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FC1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9BEDBF9" w14:textId="0962D516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467992C3" w:rsidR="007951EF" w:rsidRDefault="00076D11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076D11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63C169BE" wp14:editId="0B1A1C7D">
                                        <wp:extent cx="9660890" cy="252267"/>
                                        <wp:effectExtent l="0" t="0" r="0" b="0"/>
                                        <wp:docPr id="3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0890" cy="252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" filled="f" stroked="f" strokeweight=".5pt">
                      <v:textbox>
                        <w:txbxContent>
                          <w:p w14:paraId="2E90F90F" w14:textId="467992C3" w:rsidR="007951EF" w:rsidRDefault="00076D11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076D11">
                              <w:rPr>
                                <w:rtl/>
                              </w:rPr>
                              <w:drawing>
                                <wp:inline distT="0" distB="0" distL="0" distR="0" wp14:anchorId="63C169BE" wp14:editId="0B1A1C7D">
                                  <wp:extent cx="9660890" cy="252267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0890" cy="25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1147877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1CF0C8A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CF32C52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50962B57" w:rsidR="007951EF" w:rsidRPr="007951EF" w:rsidRDefault="009C404B" w:rsidP="0003197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proofErr w:type="spellStart"/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َّلاوَةُ</w:t>
      </w:r>
      <w:proofErr w:type="spellEnd"/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التَّجْويدُ: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نّونُ وَالْميمُ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شددتان 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F7E" w14:textId="1AA8F92D" w:rsidR="00E42E1C" w:rsidRPr="00E42E1C" w:rsidRDefault="007951EF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أُبَيِّنُ الْمَقْصودَ بِكُلٍّ مِنَ: النّونِ الْمُشَدَّدَةِ، وَالْميمِ الْمُشَدَّدَةِ.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proofErr w:type="spellStart"/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أَثْلو</w:t>
            </w:r>
            <w:proofErr w:type="spellEnd"/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</w:t>
            </w:r>
            <w:proofErr w:type="spellStart"/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الْکَريمَةَ</w:t>
            </w:r>
            <w:proofErr w:type="spellEnd"/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) مِنْ سورَةِ الْحَشْرِ تِلاوَةً سَليمَةً، مَعَ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نُطْقِ النّونِ وَالْميمِ الْمُشَدَّدَتَيْنِ نُطْقًا سَليمًا.</w:t>
            </w:r>
          </w:p>
          <w:p w14:paraId="5EC7870E" w14:textId="58682BC4" w:rsid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أَخْرِصُ عَلى تِلاوَةِ </w:t>
            </w:r>
            <w:proofErr w:type="spellStart"/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الْقُزْآنِ</w:t>
            </w:r>
            <w:proofErr w:type="spellEnd"/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كَريمِ تِلاوَةً سَليمَةً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1C5F14" w14:textId="23894C89" w:rsidR="00482650" w:rsidRPr="007951EF" w:rsidRDefault="00482650" w:rsidP="00482650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081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E42E1C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تشديد عند التلاوة؟</w:t>
            </w:r>
          </w:p>
          <w:p w14:paraId="548EB33C" w14:textId="2F008ADB" w:rsidR="00C56CD6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76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17EF33F" w14:textId="53867E05" w:rsidR="00C56CD6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E42E1C">
        <w:trPr>
          <w:cantSplit/>
          <w:trHeight w:val="151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9C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النون المشددة: نون عليها شدة، تُغن بمقدار حركتين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الميم المشددة: ميم عليها شدة، تُغن بمقدار حركتين أيضًا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  <w:p w14:paraId="4299443C" w14:textId="77777777" w:rsidR="00C56CD6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F300B73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غنة</w:t>
            </w:r>
          </w:p>
          <w:p w14:paraId="6B8153B2" w14:textId="6B4AE77C" w:rsidR="00E42E1C" w:rsidRP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63E" w14:textId="77777777" w:rsidR="00FC7873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يعرّف النون والميم المشددتين ويذكر مثالًا من تلاوته</w:t>
            </w:r>
          </w:p>
          <w:p w14:paraId="5B74B7B1" w14:textId="006C45D6" w:rsidR="00E42E1C" w:rsidRPr="007951EF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823" w14:textId="56D85D95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شاقوا الله: خالفوا أمره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أول الحشر: أول إخراجهم من ديارهم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يظنون: يعتقدون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حصونهم: قلاعهم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42E1C">
              <w:rPr>
                <w:b/>
                <w:bCs/>
                <w:sz w:val="24"/>
                <w:szCs w:val="24"/>
                <w:rtl/>
              </w:rPr>
              <w:t>قذف: ألقى</w:t>
            </w:r>
          </w:p>
          <w:p w14:paraId="7BC9F5B1" w14:textId="1BD5D10E" w:rsid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24684DFC" w14:textId="1E022D09" w:rsidR="00E42E1C" w:rsidRP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421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يكتب معاني المفردات </w:t>
            </w:r>
          </w:p>
          <w:p w14:paraId="3EB90D62" w14:textId="7C9EF935" w:rsidR="00C56CD6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يستخدمها في جمل</w:t>
            </w:r>
          </w:p>
          <w:p w14:paraId="5084786B" w14:textId="03987AD5" w:rsidR="00E42E1C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90D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أسئلة مثل: ما المقصود بالنون المشددة؟ ما المقصود بالميم المشددة؟ كيف تُنطقان؟</w:t>
            </w:r>
          </w:p>
          <w:p w14:paraId="1428952D" w14:textId="0AB46C0D" w:rsidR="00AC2F18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9E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73EF9E5C" w14:textId="1D0D666D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69278B26" w:rsidR="007951EF" w:rsidRDefault="00076D11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076D11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17E7C507" wp14:editId="059CC066">
                                        <wp:extent cx="9660890" cy="252267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0890" cy="252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" filled="f" stroked="f" strokeweight=".5pt">
                      <v:textbox>
                        <w:txbxContent>
                          <w:p w14:paraId="7E74A17D" w14:textId="69278B26" w:rsidR="007951EF" w:rsidRDefault="00076D11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076D11">
                              <w:rPr>
                                <w:rtl/>
                              </w:rPr>
                              <w:drawing>
                                <wp:inline distT="0" distB="0" distL="0" distR="0" wp14:anchorId="17E7C507" wp14:editId="059CC066">
                                  <wp:extent cx="9660890" cy="252267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0890" cy="25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7F895E2E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UAJSkTQCAABa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2E3070E2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4523FA" w:rsidRPr="004523F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مَسْحُ عَلى الْخُفَيْ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D03" w14:textId="0235F899" w:rsidR="004523FA" w:rsidRPr="004523FA" w:rsidRDefault="007951EF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أُبيِّنُ مَفْهومَ كُلٍّ مِنَ: الْمَسْحِ عَلى الْخُفَّيْنِ، وَالْمَسْحِ عَلى الْجَبيرَةِ.</w:t>
            </w:r>
            <w:r w:rsidR="004523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 xml:space="preserve">أُوَضِّحُ حُكْمَ الْمَسْحِ عَلى </w:t>
            </w:r>
            <w:proofErr w:type="spellStart"/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الْخُقَّيْنِ</w:t>
            </w:r>
            <w:proofErr w:type="spellEnd"/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 xml:space="preserve"> وَالْجَبيرَةِ وَالْحِكْمَةَ مِنْ مَشْروعِيَّتِهِما.</w:t>
            </w:r>
            <w:r w:rsidR="004523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أُبيِّنُ كَيْفِيَّةَ الْمَسْحِ عَلى الْخُفَّيْنِ.</w:t>
            </w:r>
          </w:p>
          <w:p w14:paraId="375E991A" w14:textId="2C3CD69B" w:rsidR="007951EF" w:rsidRPr="007951EF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أُعَدِّدُ شُروطَ الْمَسْحِ عَلى الْخُفَّيْن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 xml:space="preserve">أُحَدِّدُ مُدَّةَ الْمَسْحِ عَلى </w:t>
            </w:r>
            <w:proofErr w:type="spellStart"/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الْخُقَّيْنِ</w:t>
            </w:r>
            <w:proofErr w:type="spellEnd"/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أَسْتَنْتجُ مُبْطِلاتِ الْمَسْحِ عَلى الْخُفَّيْن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قدير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شَّريعَةِ الإسْلامِيَّة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F98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i/>
                <w:iCs/>
                <w:sz w:val="24"/>
                <w:szCs w:val="24"/>
                <w:rtl/>
              </w:rPr>
              <w:t>هل تعلم أن هناك رخصة في الطهارة تيسيرًا على المسلمين؟</w:t>
            </w:r>
          </w:p>
          <w:p w14:paraId="49843DF6" w14:textId="5F58A1DB" w:rsidR="00C56CD6" w:rsidRPr="004523FA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ثير دافعية الطلاب ويعرض مثالًا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6FD" w14:textId="0CCE4275" w:rsidR="00C56CD6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شارك برأيه أو تجربة شخصية عن الرخص الشر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4523FA">
        <w:trPr>
          <w:cantSplit/>
          <w:trHeight w:val="1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335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</w:rPr>
              <w:t>المسح على الخفين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sz w:val="24"/>
                <w:szCs w:val="24"/>
                <w:rtl/>
              </w:rPr>
              <w:t>تمرير اليد المبللة على ظاهر الخف بدل غسل القدمين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</w:rPr>
              <w:t>المسح على الجبيرة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sz w:val="24"/>
                <w:szCs w:val="24"/>
                <w:rtl/>
              </w:rPr>
              <w:t>تمرير اليد المبللة على الجبيرة أو الضماد بدل غسل العضو المصاب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  <w:p w14:paraId="00618DCC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يشرح المفهوم ويعرض صورًا أو أمثلة عملية</w:t>
            </w:r>
          </w:p>
          <w:p w14:paraId="0A6C8C60" w14:textId="281F3190" w:rsidR="004523FA" w:rsidRPr="004523FA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حكم ويستشهد بالأحادي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5BA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عرّف المفهوم ويذكر مثالًا من حياته</w:t>
            </w:r>
          </w:p>
          <w:p w14:paraId="0151F487" w14:textId="08906F58" w:rsidR="00513E10" w:rsidRPr="004523FA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لخص الحكم ويذكر الحكمة بأسلو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60A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المسح يكون على ظاهر الخف فقط، بيد مبللة، مرة واحدة لكل قدم</w:t>
            </w:r>
          </w:p>
          <w:p w14:paraId="2F441D13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شرح الكيفية ويعرض نموذجًا عمليًا</w:t>
            </w:r>
          </w:p>
          <w:p w14:paraId="0E577139" w14:textId="288C845E" w:rsidR="004523FA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مبطلات ويعرض مواقف تطبيقية</w:t>
            </w:r>
          </w:p>
          <w:p w14:paraId="53F2C37F" w14:textId="5C791AD3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شروط ويعرض أمث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528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طبق المسح عمليًا أمام المعلم أو زملائه</w:t>
            </w:r>
          </w:p>
          <w:p w14:paraId="2342B276" w14:textId="0CB48986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عدد الشروط ويكتبها في دفت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F2" w14:textId="77777777" w:rsidR="00513E10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أسئلة مثل: ما مفهوم المسح على الخفين؟ ما شروطه؟ ما مدته؟ ما الحكمة من مشروعيته؟</w:t>
            </w:r>
          </w:p>
          <w:p w14:paraId="0DD0B7B3" w14:textId="14601828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ربط الحكم بمقاصد الشر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11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40F98" w14:textId="1B1F751B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66188DCC" w:rsidR="007951EF" w:rsidRDefault="00076D11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076D11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4DA72C7F" wp14:editId="3A86D157">
                                        <wp:extent cx="9660890" cy="252267"/>
                                        <wp:effectExtent l="0" t="0" r="0" b="0"/>
                                        <wp:docPr id="5" name="صورة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0890" cy="252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" filled="f" stroked="f" strokeweight=".5pt">
                      <v:textbox>
                        <w:txbxContent>
                          <w:p w14:paraId="64FF9C9C" w14:textId="66188DCC" w:rsidR="007951EF" w:rsidRDefault="00076D11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076D11">
                              <w:rPr>
                                <w:rtl/>
                              </w:rPr>
                              <w:drawing>
                                <wp:inline distT="0" distB="0" distL="0" distR="0" wp14:anchorId="4DA72C7F" wp14:editId="3A86D157">
                                  <wp:extent cx="9660890" cy="252267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0890" cy="25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111E7A3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3474F3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88721C4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6DA616C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2327545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Aqv8BDQCAABa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762D4287" w:rsidR="007951EF" w:rsidRPr="007951EF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صَّحابيُّ الْجَليلُ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ُصْعَبُ بْنَّ عُمَيْر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Diwani Bent" w:hint="cs"/>
          <w:b/>
          <w:bCs/>
          <w:sz w:val="16"/>
          <w:szCs w:val="16"/>
          <w:rtl/>
          <w:lang w:bidi="ar-JO"/>
        </w:rPr>
        <w:t>رضي الله عنه</w:t>
      </w:r>
      <w:r w:rsidR="003957C7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</w:t>
      </w:r>
      <w:r w:rsidR="008147CB" w:rsidRPr="003957C7">
        <w:rPr>
          <w:rFonts w:ascii="Calibri" w:eastAsia="Calibri" w:hAnsi="Calibri" w:cs="Arial"/>
          <w:b/>
          <w:bCs/>
          <w:sz w:val="16"/>
          <w:szCs w:val="16"/>
          <w:lang w:bidi="ar-JO"/>
        </w:rPr>
        <w:t xml:space="preserve">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</w:t>
      </w:r>
      <w:r w:rsidR="00513E10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  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F34" w14:textId="138AF67F" w:rsidR="003957C7" w:rsidRPr="003957C7" w:rsidRDefault="007951EF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أَتَعَرَّفُ جانِبًا مِنَ الْأَحْداثِ الْمُرْتَبِطَةِ بِحَياةِ الصَّحابِيِّ مُصْعَبِ بْنِ</w:t>
            </w:r>
            <w:r w:rsid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عُمَيْر </w:t>
            </w:r>
            <w:r w:rsidR="003957C7" w:rsidRPr="003957C7">
              <w:rPr>
                <w:rFonts w:cs="Diwani Bent" w:hint="cs"/>
                <w:b/>
                <w:bCs/>
                <w:sz w:val="16"/>
                <w:szCs w:val="16"/>
                <w:rtl/>
                <w:lang w:bidi="ar-JO"/>
              </w:rPr>
              <w:t>رضي الله عنه</w:t>
            </w:r>
            <w:r w:rsidR="003957C7"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3957C7"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3957C7" w:rsidRP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دَوْرَ الصَّحابِيِّ مُصْعَبٍ بْنِ عُمَيْرٍ له في الدَّعْوَةِ إلى اللهِ </w:t>
            </w:r>
            <w:proofErr w:type="spellStart"/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تَعال</w:t>
            </w:r>
            <w:r w:rsidR="003957C7" w:rsidRP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proofErr w:type="spellEnd"/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7855A01" w14:textId="139369D1" w:rsidR="007951EF" w:rsidRPr="007951EF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ِجُ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فادَةَ مِنْ حَياةِ الصَّحابِيِّ مُصْعَبٍ بْن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عُمَيْرٍ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rFonts w:cs="Diwani Bent" w:hint="cs"/>
                <w:b/>
                <w:bCs/>
                <w:sz w:val="16"/>
                <w:szCs w:val="16"/>
                <w:rtl/>
                <w:lang w:bidi="ar-JO"/>
              </w:rPr>
              <w:t>رضي الله عنه</w:t>
            </w:r>
            <w:r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  </w:t>
            </w:r>
            <w:r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قَدِّرُ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دَوْرَ الصَّحابِيِّ مُصْعَب بْن عُمَيْرِ ّه في نَشْرِ الدّين الإسْلاميِّ.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6B0" w14:textId="77777777" w:rsidR="003957C7" w:rsidRPr="003957C7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957C7">
              <w:rPr>
                <w:b/>
                <w:bCs/>
                <w:i/>
                <w:iCs/>
                <w:sz w:val="24"/>
                <w:szCs w:val="24"/>
                <w:rtl/>
              </w:rPr>
              <w:t>هل تعرف أول سفير في الإسلام؟</w:t>
            </w:r>
          </w:p>
          <w:p w14:paraId="3B917D0F" w14:textId="3E97A132" w:rsidR="00C56CD6" w:rsidRPr="003957C7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مصعب بن عمي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D0B" w14:textId="5185A5FD" w:rsidR="00C56CD6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شارك بإجابته أو رأيه حول شخصية الصحا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3957C7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8B1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  <w:p w14:paraId="5568F987" w14:textId="7F8B2DCE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وضح الدور ويعرض أثره في انتشار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E23" w14:textId="77777777" w:rsidR="00A1264F" w:rsidRDefault="003957C7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لخص الأحداث ويذكر أبرزها</w:t>
            </w:r>
          </w:p>
          <w:p w14:paraId="3739A2C2" w14:textId="727BC1AB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ذكر الدور ويستخلص أهمي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1AA" w14:textId="77777777" w:rsidR="003957C7" w:rsidRPr="003957C7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تضحية في سبيل الله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صبر والثبات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إخلاص في الدعوة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زهد في الدنيا</w:t>
            </w:r>
          </w:p>
          <w:p w14:paraId="79732DC9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  <w:p w14:paraId="1E897D6B" w14:textId="284B7647" w:rsidR="003957C7" w:rsidRPr="003957C7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وضح أثره في نشر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884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</w:p>
          <w:p w14:paraId="1B9D3070" w14:textId="045BAA77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عبّر عن تقديره لدوره ويكتب فقرة قصي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88C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أسئلة مثل: من هو أول سفير في الإسلام؟ ما أبرز أحداث حياته؟ ما الدروس المستفادة؟</w:t>
            </w:r>
          </w:p>
          <w:p w14:paraId="6A45FDD6" w14:textId="78475C50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95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1A27FC73" w14:textId="3542189F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3536BD8C" w:rsidR="007951EF" w:rsidRDefault="00076D11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076D11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61C85699" wp14:editId="6A8D2FE2">
                                        <wp:extent cx="9660890" cy="252267"/>
                                        <wp:effectExtent l="0" t="0" r="0" b="0"/>
                                        <wp:docPr id="6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0890" cy="252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" filled="f" stroked="f" strokeweight=".5pt">
                      <v:textbox>
                        <w:txbxContent>
                          <w:p w14:paraId="6D90D1DF" w14:textId="3536BD8C" w:rsidR="007951EF" w:rsidRDefault="00076D11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076D11">
                              <w:rPr>
                                <w:rtl/>
                              </w:rPr>
                              <w:drawing>
                                <wp:inline distT="0" distB="0" distL="0" distR="0" wp14:anchorId="61C85699" wp14:editId="6A8D2FE2">
                                  <wp:extent cx="9660890" cy="252267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0890" cy="25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704C79D5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Cxv2GjQCAABa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A39344C" w:rsidR="007951EF" w:rsidRPr="007951EF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ً نوحٍ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دياتُ الْكَريمَةُ (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3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–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20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)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432" w14:textId="23FE1243" w:rsidR="001846EA" w:rsidRPr="001846EA" w:rsidRDefault="007951EF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</w:t>
            </w:r>
            <w:proofErr w:type="spellStart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الْکَريمَةَ</w:t>
            </w:r>
            <w:proofErr w:type="spellEnd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مِنْ سورَةِ نوح تلاوَةً </w:t>
            </w:r>
            <w:proofErr w:type="spellStart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سَل</w:t>
            </w:r>
            <w:r w:rsidR="001846EA"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1846EA"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proofErr w:type="spellEnd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بيّنُ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</w:t>
            </w:r>
            <w:proofErr w:type="spellStart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وَالَّراكيبِ</w:t>
            </w:r>
            <w:proofErr w:type="spellEnd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وارِدَةِ في الْآياتِ الْكَريمَةِ الْمُقَرَّرَةِ.</w:t>
            </w:r>
          </w:p>
          <w:p w14:paraId="62E83475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مَعْنى الْعامَّ لِلْآياتِ الْكَريمَةِ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تَمَثَّل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قِيَمَ وَالاِتِّجاهاتِ الْإيجابِيَّةَ الْوارِدَةَ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B5F51E0" w14:textId="17138529" w:rsidR="007951EF" w:rsidRPr="007951EF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فَظ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</w:t>
            </w:r>
            <w:proofErr w:type="spellStart"/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الْکَر</w:t>
            </w:r>
            <w:r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proofErr w:type="spellEnd"/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نوح </w:t>
            </w:r>
            <w:proofErr w:type="spellStart"/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غَ</w:t>
            </w:r>
            <w:r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ْ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proofErr w:type="spellEnd"/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33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6E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6EA">
              <w:rPr>
                <w:b/>
                <w:bCs/>
                <w:i/>
                <w:iCs/>
                <w:sz w:val="24"/>
                <w:szCs w:val="24"/>
                <w:rtl/>
              </w:rPr>
              <w:t>لماذا يذكّرنا القرآن بنعم الله علينا؟</w:t>
            </w:r>
          </w:p>
          <w:p w14:paraId="3FF3F97B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ثير دافعية الطلاب ويعرض نصًا قصيرًا عن نعم الله</w:t>
            </w:r>
          </w:p>
          <w:p w14:paraId="0384D487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2C8" w14:textId="1AA25123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ارك برأيه ويذكر نعمة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1846EA">
        <w:trPr>
          <w:cantSplit/>
          <w:trHeight w:val="95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630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54E30A83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7500AC9" w14:textId="0AD733B2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17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24BA74B9" w14:textId="7EEBA544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D57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الآيات تذكّر بنعم الله: خلق الإنسان، بناء السماوات، جعل الشمس والقمر، إنبات الأرض، وإعادة الإنسان بعد الموت</w:t>
            </w:r>
          </w:p>
          <w:p w14:paraId="3D98B8D6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وضح المعنى العام ويربطه بمقاصد القرآن</w:t>
            </w:r>
          </w:p>
          <w:p w14:paraId="5EE0D376" w14:textId="2C84FAFD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22A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721D4B94" w14:textId="139EA9A1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C55" w14:textId="77777777" w:rsidR="00853C04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سئلة مثل: ما معنى "الشمس سراجًا"؟ ما أبرز نعم الله في الآيات؟ ما القيم المستفادة؟</w:t>
            </w:r>
          </w:p>
          <w:p w14:paraId="4FBFDD84" w14:textId="31A5B604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67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A1E540" w14:textId="630F06DF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64ABBA00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" filled="f" stroked="f" strokeweight=".5pt">
                      <v:textbox>
                        <w:txbxContent>
                          <w:p w14:paraId="6B39A9E0" w14:textId="64ABBA00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0958584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664EB84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1245F73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45550ED3">
                <wp:simplePos x="0" y="0"/>
                <wp:positionH relativeFrom="column">
                  <wp:posOffset>462404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1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2D75305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إِسْراءُ وَالْمِعْراجُ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C94" w14:textId="2509A5A3" w:rsidR="001846EA" w:rsidRPr="001846EA" w:rsidRDefault="007951EF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كُلِّ مِنَ: الْإِسْراءِ، وَالْمِعْراجِ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صِفُ الْأَحْداثَ الْمُتَعَلِّقَةَ بِرِحْلَةِ الْإِسْراءِ </w:t>
            </w:r>
            <w:proofErr w:type="spellStart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وَالْمِغْراجِ</w:t>
            </w:r>
            <w:proofErr w:type="spellEnd"/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أُوَضِّحُ مَوْقِفَ الْمُشْرِكينَ مِنْ رِحْلَةِ الْإِسْراءِ وَالْمِعْراجِ.</w:t>
            </w:r>
          </w:p>
          <w:p w14:paraId="77775A72" w14:textId="49AEEBFE" w:rsidR="007951EF" w:rsidRPr="007951EF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أَسْتَنْتِجُ الدُّروسَ وَالْعِبَرَ الْمُسْتَفادَةَ مِنْ رِحْلَةِ الْإِسْراءِ وَالْمِعْراجِ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FE3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6E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6EA">
              <w:rPr>
                <w:b/>
                <w:bCs/>
                <w:i/>
                <w:iCs/>
                <w:sz w:val="24"/>
                <w:szCs w:val="24"/>
                <w:rtl/>
              </w:rPr>
              <w:t>هل تعلم ما المعجزة التي أكرم الله بها نبيه ﷺ بعد عام الحزن؟</w:t>
            </w:r>
          </w:p>
          <w:p w14:paraId="553104D0" w14:textId="142C2FF1" w:rsidR="00C56CD6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ثير دافعية الطلاب ويعرض نصًا قصيرًا عن مكانة النبي ﷺ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7B6" w14:textId="0301FF9E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ارك بإجابته أو رأيه حول أهمية المعجز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F529EE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BCA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رح المفهوم ويقرأ الآية: ﴿سُبْحَانَ الَّذِي أَسْرَى بِعَبْدِهِ لَيْلًا﴾</w:t>
            </w:r>
          </w:p>
          <w:p w14:paraId="666632A4" w14:textId="7841E922" w:rsidR="00C56CD6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D6F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عرّف المفهوم ويذكر الفرق بين الإسراء والمعراج</w:t>
            </w:r>
          </w:p>
          <w:p w14:paraId="79B1AD25" w14:textId="0C44D697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سرد الأحداث بلغته الخاص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550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نكروا الرحلة وعدّوها مستحيلة، وسخروا من النبي ﷺ، بينما صدّقها المؤمنون وعلى رأسهم أبو بكر الصديق رضي الله عنه</w:t>
            </w:r>
          </w:p>
          <w:p w14:paraId="2AE068E0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وضح الموقف ويعرض قصصًا من ردود المشركين</w:t>
            </w:r>
          </w:p>
          <w:p w14:paraId="0D889A97" w14:textId="44A13060" w:rsidR="001846EA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8EB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الموقف ويقارن بين رد فعل المؤمنين والمشركين</w:t>
            </w:r>
          </w:p>
          <w:p w14:paraId="4C9F4342" w14:textId="24B4AA62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051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سئلة مثل: ما الفرق بين الإسراء والمعراج؟ ما أبرز أحداث الرحلة؟ ما الدروس المستفادة؟</w:t>
            </w:r>
          </w:p>
          <w:p w14:paraId="21066EF7" w14:textId="4541DB1A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90A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DBC689" w14:textId="46DFFD03" w:rsidR="00C56CD6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0E440E3" w:rsidR="007951EF" w:rsidRDefault="007951EF" w:rsidP="00076D11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r w:rsidR="00076D11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" filled="f" stroked="f" strokeweight=".5pt">
                            <v:textbox>
                              <w:txbxContent>
                                <w:p w14:paraId="7A1EAB67" w14:textId="70E440E3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0A9DFB6B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160F2E3" w14:textId="77777777" w:rsidR="001846E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936A356" w14:textId="77777777" w:rsidR="001846E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n3aXpzQCAABa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499E8A88" w:rsidR="007951EF" w:rsidRPr="007951EF" w:rsidRDefault="009C404B" w:rsidP="001846E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proofErr w:type="spellStart"/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َّلاوَةُ</w:t>
      </w:r>
      <w:proofErr w:type="spellEnd"/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َالتُّجْويدُ: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َلْقَلَةُ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EA5" w14:textId="7D7E6CC4" w:rsidR="000E7923" w:rsidRPr="000E7923" w:rsidRDefault="007951EF" w:rsidP="000E792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الْقَلْقَلَةِ.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َوَضِّحُ مَرْتَبَتَي الْقَلْقَلَةِ.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) مِنْ سورَةِ الْحَشْرِ تِلاوَةً سَليمَةً،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مَعَ تَطْبيقِ حُكْمِ الْقَلْقَلَةِ.</w:t>
            </w:r>
          </w:p>
          <w:p w14:paraId="6594762E" w14:textId="5ED1BFB7" w:rsidR="007951EF" w:rsidRPr="007951EF" w:rsidRDefault="000E7923" w:rsidP="000E792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 xml:space="preserve">أَخْرِصُ عَلى تِلاوَةِ </w:t>
            </w:r>
            <w:proofErr w:type="spellStart"/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الْقُزآنِ</w:t>
            </w:r>
            <w:proofErr w:type="spellEnd"/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كَريمِ تِلاوَةً سَليمَةً.</w:t>
            </w: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9B66990" w14:textId="77777777" w:rsidTr="00D421C2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49B" w14:textId="77777777" w:rsidR="00184548" w:rsidRPr="00184548" w:rsidRDefault="00184548" w:rsidP="0018454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548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548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ارتداد صوتي عند التلاوة؟</w:t>
            </w:r>
          </w:p>
          <w:p w14:paraId="216D372E" w14:textId="63C7ED1F" w:rsidR="00C56CD6" w:rsidRP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49B" w14:textId="78AEC113" w:rsidR="00C56CD6" w:rsidRPr="00D421C2" w:rsidRDefault="00184548" w:rsidP="0018454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ارك بملاحظاته و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87ABEFF" w14:textId="77777777" w:rsidTr="00846057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550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47C8D11" w14:textId="60ABDE6D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وضح المرتبتين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E91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  <w:lang w:bidi="ar-JO"/>
              </w:rPr>
              <w:t>يعرّف القلقلة ويذكر مثالًا من تلاوته</w:t>
            </w:r>
          </w:p>
          <w:p w14:paraId="193CBA71" w14:textId="607402E5" w:rsidR="00184548" w:rsidRPr="00D421C2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ميز بين المرتبتين ويطبق أمثل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33A8FB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75A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قلق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FB5054F" w14:textId="77777777" w:rsid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764AE98" w14:textId="4493EA89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F48" w14:textId="77777777" w:rsidR="00D421C2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</w:p>
          <w:p w14:paraId="0C8AAFF3" w14:textId="03B6C179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3AD8C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D25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أسئلة مثل: ما مفهوم القلقلة؟ ما حروفها؟ ما مرتبتاها؟ كيف تطبقها في سورة الحشر؟</w:t>
            </w:r>
          </w:p>
          <w:p w14:paraId="7EF7CB4A" w14:textId="77777777" w:rsidR="00184548" w:rsidRPr="00184548" w:rsidRDefault="00184548" w:rsidP="00184548">
            <w:pPr>
              <w:rPr>
                <w:b/>
                <w:bCs/>
                <w:sz w:val="24"/>
                <w:szCs w:val="24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511D5679" w14:textId="77777777" w:rsid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</w:p>
          <w:p w14:paraId="079DC455" w14:textId="051A9300" w:rsidR="00184548" w:rsidRP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7EE" w14:textId="77777777" w:rsidR="00846057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A81A4BB" w14:textId="20D0B191" w:rsidR="00C56CD6" w:rsidRPr="007951EF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590A6B51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" filled="f" stroked="f" strokeweight=".5pt">
                      <v:textbox>
                        <w:txbxContent>
                          <w:p w14:paraId="762CD2BC" w14:textId="590A6B51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77DF4F1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0BE7750" w14:textId="77777777" w:rsidR="00184548" w:rsidRDefault="0018454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NM2xDw1AgAAWg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53D7D9C3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 w:rsidRPr="00E11A8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حَديثُ الشَّريفُ: طَلَبُ الْعِلْمِ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76" w14:textId="0C1563B1" w:rsidR="007951EF" w:rsidRPr="007951EF" w:rsidRDefault="007951EF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قْرَأَ الْحَديثَ النَّبَويَّ الشَّريفَ قِراءَةً سَليمَةً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َ الرَّئيسَةَ في الْحَديثِ النَّبَوِيِّ الشَّريف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طَلَبِ الْعِلْمِ النّافِع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ِيَّ الشَّريفَ غَيْبًا.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EB7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E11A8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E11A82">
              <w:rPr>
                <w:b/>
                <w:bCs/>
                <w:i/>
                <w:iCs/>
                <w:sz w:val="24"/>
                <w:szCs w:val="24"/>
                <w:rtl/>
              </w:rPr>
              <w:t>ما الفرق بين العلم النافع والعلم غير النافع؟</w:t>
            </w:r>
          </w:p>
          <w:p w14:paraId="7F4AE574" w14:textId="0B737F37" w:rsidR="00C56CD6" w:rsidRPr="00E11A82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ثير دافعية الطلاب ويعرض حديثًا قصيرًا عن فضل الع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6D5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ارك برأيه ويذكر مثالًا عن علم نافع</w:t>
            </w:r>
          </w:p>
          <w:p w14:paraId="77518913" w14:textId="18D433AD" w:rsidR="00C56CD6" w:rsidRPr="00E11A82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F85" w14:textId="77777777" w:rsidR="00C56CD6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قرأ الحديث بصوت واضح ويصحح الأخطاء</w:t>
            </w:r>
          </w:p>
          <w:p w14:paraId="1A609D89" w14:textId="5ABFC180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رح الفكرة الرئيسة ويربطها بالقيم الإسلا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9B7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ستمع ويكرر القراءة تلاوةً صحيحة</w:t>
            </w:r>
          </w:p>
          <w:p w14:paraId="07885AF4" w14:textId="6B4FED6A" w:rsidR="009A2BCE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لخص الفكرة الرئيسة بأسلوبه الخا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1BD" w14:textId="77777777" w:rsidR="00C56CD6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العلم النافع هو الذي يقود إلى العمل الصالح، ويزيد الإيمان، ويخدم الناس</w:t>
            </w:r>
          </w:p>
          <w:p w14:paraId="2CF85CBB" w14:textId="77777777" w:rsidR="00E11A82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وجه الطلاب لتطبيق عملي ويعرض نماذج سلوكية</w:t>
            </w:r>
          </w:p>
          <w:p w14:paraId="7AFF5034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133AFA5B" w14:textId="454C199F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C21" w14:textId="77777777" w:rsidR="009A2BCE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لتزم بطلب العلم النافع ويكتب خطة شخصية لذلك</w:t>
            </w:r>
          </w:p>
          <w:p w14:paraId="58A32D07" w14:textId="705FE149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حفظ الحديث ويعرضه غيبًا أمام زملائ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637" w14:textId="77777777" w:rsidR="009A2BCE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أسئلة مثل: ما الفكرة الرئيسة في الحديث؟ ما العلم النافع؟ كيف تطلبه؟</w:t>
            </w:r>
          </w:p>
          <w:p w14:paraId="5E29FFAF" w14:textId="06A508CF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4E3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C42C63A" w14:textId="43C1F4B7" w:rsidR="00C56CD6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1A3053FF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" filled="f" stroked="f" strokeweight=".5pt">
                      <v:textbox>
                        <w:txbxContent>
                          <w:p w14:paraId="13A1ED00" w14:textId="1A3053FF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375A520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A2D534" w14:textId="77777777" w:rsidR="00E11A82" w:rsidRDefault="00E11A8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DXhPEQ1AgAAWg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78EE9F1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 w:rsidRPr="00E11A8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َّيَمُمُ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4BD20E10" w:rsidR="007951EF" w:rsidRPr="007951EF" w:rsidRDefault="007951EF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 xml:space="preserve">أُوَضِّحُ مَفْهومَ </w:t>
            </w:r>
            <w:proofErr w:type="spellStart"/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ََّمُمِ</w:t>
            </w:r>
            <w:proofErr w:type="spellEnd"/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أَسْبابَ </w:t>
            </w:r>
            <w:r w:rsidR="00E11A82" w:rsidRP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مم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ذْكُرُ مُبْطِلاتِ التَّيَمُّم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طَبَّقُ التَّيَمُّمَ عَمَلِيًّا تَطْبيقًا صَحيحًا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قَدِّرُ حِكْمَةَ اللهِ تَعالى مِنْ مَشْروعِيَّةِ التَّيَمُّمِ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931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712ECF">
              <w:rPr>
                <w:b/>
                <w:bCs/>
                <w:i/>
                <w:iCs/>
                <w:sz w:val="24"/>
                <w:szCs w:val="24"/>
                <w:rtl/>
              </w:rPr>
              <w:t>ماذا يفعل المسلم إذا لم يجد ماءً للوضوء أو كان مريضًا؟</w:t>
            </w:r>
          </w:p>
          <w:p w14:paraId="2DDAC269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ثير دافعية الطلاب ويعرض موقفًا واقعيًا</w:t>
            </w:r>
          </w:p>
          <w:p w14:paraId="703302C2" w14:textId="77777777" w:rsidR="00C56CD6" w:rsidRPr="00712EC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316" w14:textId="22F49FB5" w:rsidR="00C56CD6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ارك برأيه أو تجربة شخص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481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رح المفهوم ويستشهد بالآية: ﴿فَتَيَمَّمُوا صَعِيدًا طَيِّبًا﴾</w:t>
            </w:r>
          </w:p>
          <w:p w14:paraId="5CEE8047" w14:textId="3ABE1AD5" w:rsidR="00C56CD6" w:rsidRDefault="00712ECF" w:rsidP="00712E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أسباب ويعرض أمثلة عملية</w:t>
            </w:r>
          </w:p>
          <w:p w14:paraId="74F62E2D" w14:textId="04A00A12" w:rsidR="00712ECF" w:rsidRPr="00712ECF" w:rsidRDefault="00712ECF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607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رّف التيمم بأسلوبه ويذكر مثالًا</w:t>
            </w:r>
          </w:p>
          <w:p w14:paraId="23566CD6" w14:textId="50B4DD8B" w:rsidR="00A2658A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دد الأسباب ويكتبها في دفت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20B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وجود الماء والقدرة على استعماله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بطلان الصلاة بأسبابها (كالحدث الأكبر أو الأصغر)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انتهاء العذر (زوال المرض أو الضرر)</w:t>
            </w:r>
          </w:p>
          <w:p w14:paraId="270091B3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مبطلات ويعرض مواقف تطبيقية</w:t>
            </w:r>
          </w:p>
          <w:p w14:paraId="521CBF6C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رح الخطوات ويعرض نموذجًا عمليًا</w:t>
            </w:r>
          </w:p>
          <w:p w14:paraId="1630AD0C" w14:textId="5A63C4F3" w:rsidR="00712ECF" w:rsidRPr="00712EC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AC6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دد المبطلات ويذكر مثالًا عمليًا</w:t>
            </w:r>
          </w:p>
          <w:p w14:paraId="646B53AA" w14:textId="09E056DB" w:rsidR="00A2658A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ؤدي التيمم عمليًا أمام المعلم أو زملائ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A29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أسئلة مثل: ما مفهوم التيمم؟ ما أسبابه؟ ما مبطلاته؟ كيف يُطبّق عمليًا؟</w:t>
            </w:r>
          </w:p>
          <w:p w14:paraId="191BE2F3" w14:textId="435B64AD" w:rsidR="00A2658A" w:rsidRPr="00712ECF" w:rsidRDefault="00712ECF" w:rsidP="00712E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884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61137CD" w14:textId="77777777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  <w:p w14:paraId="5DDE5293" w14:textId="4CE8242E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ذكر كيف يظهر التيسير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35F75209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" filled="f" stroked="f" strokeweight=".5pt">
                      <v:textbox>
                        <w:txbxContent>
                          <w:p w14:paraId="09393675" w14:textId="35F75209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29965FE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757B96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6AED65A4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ُدْرَةُ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712EC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12ECF" w:rsidRPr="00712EC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َقَّ الْإنْسان في المَسْكنِ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11E0" w14:textId="77777777" w:rsidR="000E6A54" w:rsidRDefault="000E6A54" w:rsidP="000E6A5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1A32DF" w14:textId="1D9828C6" w:rsidR="007951EF" w:rsidRPr="007951EF" w:rsidRDefault="007951E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َذْكُرُ أَهَمِّيَةَ الْمَسْكَنِ لِلْإِنْسانِ.</w:t>
            </w:r>
            <w:r w:rsidR="00712E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ُبيِّنُ الْآدابَ الْمُتَعَلِّقَةَ بِحَقِّ الْمَسْكَنِ في الْإِسْلامِ.</w:t>
            </w:r>
            <w:r w:rsidR="00712E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ُقَدِّرُ تَأْكيدَ الْإِسْلامِ حَقَّ الْإِنْسانِ في الْمَسْكَنِ الْمُناسِبِ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7B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طرح سؤال أو موقف تمهيدي يثير اهتمام الطلاب ويربطهم بموضوع الدرس</w:t>
            </w:r>
          </w:p>
          <w:p w14:paraId="45D4E68D" w14:textId="44DCC6D0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ثير دافعية الطلاب ويعرض مثالًا أو قصة قصي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F6" w14:textId="35C0DF72" w:rsidR="00C56CD6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ارك برأيه أو يجيب عن السؤال التمهيد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C25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شرح المفهوم أو النص المطلوب (آية، حديث، حكم شرعي، قيمة تربوية)</w:t>
            </w:r>
          </w:p>
          <w:p w14:paraId="554C8080" w14:textId="77777777" w:rsidR="00905F44" w:rsidRDefault="00905F44" w:rsidP="00712ECF">
            <w:pPr>
              <w:rPr>
                <w:b/>
                <w:bCs/>
                <w:sz w:val="24"/>
                <w:szCs w:val="24"/>
                <w:rtl/>
              </w:rPr>
            </w:pPr>
          </w:p>
          <w:p w14:paraId="53C14A35" w14:textId="0FF84755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مفهوم ويستشهد بالأد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6B8" w14:textId="770937D0" w:rsidR="000E6A54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ستمع ويعيد صياغة الفكرة بأسلوبه</w:t>
            </w:r>
            <w:r w:rsidR="00905F4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1EB" w14:textId="77777777" w:rsidR="00C56CD6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ممارسة عملية (تلاوة، حفظ، أداء عبادة، نشاط كتابي أو شفوي)</w:t>
            </w:r>
          </w:p>
          <w:p w14:paraId="63E0FBC4" w14:textId="77777777" w:rsidR="00905F44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وجّه الطلاب للتطبيق العملي ويصحح الأخطاء</w:t>
            </w:r>
          </w:p>
          <w:p w14:paraId="138B15D7" w14:textId="1FEB0FFE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ربط القيم بحياة الطلاب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D7E" w14:textId="77777777" w:rsidR="00905F44" w:rsidRPr="00905F44" w:rsidRDefault="00905F44" w:rsidP="00905F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ذكر قيمة ويعطي مثالًا من حياته</w:t>
            </w:r>
          </w:p>
          <w:p w14:paraId="2E6FD2EC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D19978" w14:textId="0C01A2FB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طبّق عمليًا أمام المعلم أو زملائ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EB5" w14:textId="77777777" w:rsidR="000E6A54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طرح أسئلة للتأكد من الفهم والاستيعاب</w:t>
            </w:r>
          </w:p>
          <w:p w14:paraId="0D28BAD0" w14:textId="7F2FAEB8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7C9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E937ADA" w14:textId="0E80710A" w:rsidR="00C56CD6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2DBEC147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" filled="f" stroked="f" strokeweight=".5pt">
                      <v:textbox>
                        <w:txbxContent>
                          <w:p w14:paraId="75C35BD4" w14:textId="2DBEC147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66A39837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B00A9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9C3E8D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AE77BA1" w14:textId="63922C8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O1EHak1AgAAWQ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56EFAD57" w:rsidR="007951EF" w:rsidRPr="007951EF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4082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 نوح: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آ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يات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كَريمَةُ (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1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8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7951EF" w:rsidRPr="008B1AB9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</w:t>
      </w:r>
      <w:r w:rsidR="007951EF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D62" w14:textId="229BD70D" w:rsidR="00140825" w:rsidRPr="00140825" w:rsidRDefault="007951EF" w:rsidP="001408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140825" w:rsidRPr="008B1AB9">
              <w:rPr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 تِلاوَةً سَليمَةً.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ِيّنُ معانِيَ الْمُفْرَداتِ </w:t>
            </w:r>
            <w:proofErr w:type="spellStart"/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وَالثَّراكيبِ</w:t>
            </w:r>
            <w:proofErr w:type="spellEnd"/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وارِدَةِ في الْآياتِ الْكَريمَةِ الْمُقَرَّرَةِ.</w:t>
            </w:r>
          </w:p>
          <w:p w14:paraId="70E7B987" w14:textId="57AFE5CE" w:rsidR="007951EF" w:rsidRPr="007951EF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غنى الْعامَّ لِلْآياتِ الْكَريمَةِ (21-28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ِتِجاهاتِ الْإيجابِيَّةَ الْوارِدَةَ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(21-28) 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فَظُ سورَةَ نوحِ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يبا </w:t>
            </w:r>
          </w:p>
          <w:p w14:paraId="237BC9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D98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4082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40825">
              <w:rPr>
                <w:b/>
                <w:bCs/>
                <w:i/>
                <w:iCs/>
                <w:sz w:val="24"/>
                <w:szCs w:val="24"/>
                <w:rtl/>
              </w:rPr>
              <w:t>كيف كان موقف قوم نوح من دعوته؟</w:t>
            </w:r>
          </w:p>
          <w:p w14:paraId="1C269E2E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876F15" w14:textId="73B7204B" w:rsidR="00140825" w:rsidRP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إصرار نوح عليه ال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D42" w14:textId="15084AE5" w:rsidR="00C56CD6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ارك برأيه أو يذكر مثالًا عن الصبر في الدع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EE6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7666842B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  <w:p w14:paraId="38EA7E23" w14:textId="1B04C391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D0C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609D2F4C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F5C5AE" w14:textId="1E2A8EA7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472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قوم نوح أصروا على الكفر وعبادة الأصنام، فدعا نوح ربه أن يهلكهم، وأن ينجي المؤمنين، وأن يجعل الذرية المؤمنة باقية</w:t>
            </w:r>
          </w:p>
          <w:p w14:paraId="7FBFB377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وضح المعنى العام ويربطه بمقاصد القرآن</w:t>
            </w:r>
          </w:p>
          <w:p w14:paraId="4F15D5F4" w14:textId="43B3FD4D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BBC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13BDC9C2" w14:textId="2A983249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FE9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 xml:space="preserve">أسئلة مثل: ما معنى "تبارًا"؟ ما أسماء الأصنام المذكورة؟ ما أبرز القيم في </w:t>
            </w:r>
            <w:r w:rsidRPr="00140825">
              <w:rPr>
                <w:rFonts w:hint="cs"/>
                <w:b/>
                <w:bCs/>
                <w:sz w:val="24"/>
                <w:szCs w:val="24"/>
                <w:rtl/>
              </w:rPr>
              <w:t xml:space="preserve">الآيات؟ </w:t>
            </w:r>
          </w:p>
          <w:p w14:paraId="3D949381" w14:textId="340DD536" w:rsidR="008B1AB9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rFonts w:hint="cs"/>
                <w:b/>
                <w:bCs/>
                <w:sz w:val="24"/>
                <w:szCs w:val="24"/>
                <w:rtl/>
              </w:rPr>
              <w:t>يطر</w:t>
            </w:r>
            <w:r w:rsidRPr="00140825">
              <w:rPr>
                <w:rFonts w:hint="eastAsia"/>
                <w:b/>
                <w:bCs/>
                <w:sz w:val="24"/>
                <w:szCs w:val="24"/>
                <w:rtl/>
              </w:rPr>
              <w:t>ح</w:t>
            </w:r>
            <w:r w:rsidRPr="00140825">
              <w:rPr>
                <w:b/>
                <w:bCs/>
                <w:sz w:val="24"/>
                <w:szCs w:val="24"/>
                <w:rtl/>
              </w:rPr>
              <w:t xml:space="preserve"> الأسئلة ويصحح الإجابات</w:t>
            </w:r>
          </w:p>
          <w:p w14:paraId="3032A7E4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3798515F" w14:textId="7FB79903" w:rsidR="00140825" w:rsidRP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DA5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9767ACF" w14:textId="56982BC1" w:rsidR="00C56CD6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2D448D1D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" filled="f" stroked="f" strokeweight=".5pt">
                      <v:textbox>
                        <w:txbxContent>
                          <w:p w14:paraId="37A5DC8D" w14:textId="2D448D1D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5E9B5B64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6318A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D9C8E4D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7E26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VmyTDTQCAABZ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49D5D018" w:rsidR="007951EF" w:rsidRPr="007951EF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صَّحابيَّةُ 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جليلة نسي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بة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بِنْتُ كَعْبٍ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Diwani Bent" w:hint="cs"/>
          <w:b/>
          <w:bCs/>
          <w:sz w:val="12"/>
          <w:szCs w:val="12"/>
          <w:rtl/>
          <w:lang w:bidi="ar-JO"/>
        </w:rPr>
        <w:t>رضي الله عنها</w:t>
      </w:r>
      <w:r w:rsidR="00140825" w:rsidRPr="00140825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140825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350" w14:textId="1728A023" w:rsidR="00140825" w:rsidRPr="00140825" w:rsidRDefault="007951EF" w:rsidP="001408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َعَرَّفُ جانِبًا مِنَ الْأَحْداثِ الْمُرْتَبِطَةِ بِحَياةِ الصَّحابيَّةُ </w:t>
            </w:r>
            <w:r w:rsidR="00140825"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ليلة نسي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ة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بِنْتُ كَعْبٍ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ه عنها</w:t>
            </w:r>
            <w:r w:rsidR="00140825" w:rsidRPr="0014082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12"/>
                <w:szCs w:val="12"/>
                <w:rtl/>
                <w:lang w:bidi="ar-JO"/>
              </w:rPr>
              <w:t xml:space="preserve">      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أُبَيّنُ دَوْرَ الصَّحابِيَّةِ الْجَليلَةِ نُسَيْبَةَ بِنْتِ كَعْبٍ له في الدَّعْوَةِ إِلى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اللهِ </w:t>
            </w:r>
            <w:proofErr w:type="spellStart"/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تعال</w:t>
            </w:r>
            <w:r w:rsidR="00140825"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proofErr w:type="spellEnd"/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EF7CB44" w14:textId="42A7F7F9" w:rsidR="007951EF" w:rsidRPr="007951EF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ِجُ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َفادَةَ مِنْ حَياةِ الصَّحابيَّةُ الجليلة نسيبة بِنْتُ كَعْبٍ </w:t>
            </w:r>
            <w:r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ضي الله عنها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</w:p>
          <w:p w14:paraId="0F2867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554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92C1C">
              <w:rPr>
                <w:b/>
                <w:bCs/>
                <w:i/>
                <w:iCs/>
                <w:sz w:val="24"/>
                <w:szCs w:val="24"/>
                <w:rtl/>
              </w:rPr>
              <w:t>هل تعرف أول امرأة شاركت في بيعة العقبة ودافعت عن النبي ﷺ في المعارك؟</w:t>
            </w:r>
          </w:p>
          <w:p w14:paraId="42E32AC5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32EF9" w14:textId="45E479FA" w:rsidR="00592C1C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شجاعته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CF6" w14:textId="0DCCA6E5" w:rsidR="0097721E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يشارك بإجابته أو رأيه حول دور المرأة في الإسلا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592C1C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C1C" w14:textId="77777777" w:rsidR="0097721E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  <w:p w14:paraId="56F5C6A4" w14:textId="2ECB0B2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ضح الدور ويعرض أثرها في انتشار الإسلام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BB6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يلخص الأحداث ويذكر أبرزها</w:t>
            </w:r>
          </w:p>
          <w:p w14:paraId="2DD26143" w14:textId="24938D60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ذكر دورها ويستخلص أهمي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500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تضحية في سبيل الله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صبر والثبات أمام الابتلاءات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إخلاص في الدعوة والعمل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دور المرأة الفاعل في نصرة الدين</w:t>
            </w:r>
          </w:p>
          <w:p w14:paraId="71069FE0" w14:textId="7752AA70" w:rsidR="0097721E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8D1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630504F" w14:textId="19BEE19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عبّر عن تقديره لدورها ويكتب فقرة قصي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92E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أسئلة مثل: من هي نسيبة بنت كعب؟ ما أبرز أحداث حياتها؟ ما الدروس المستفادة؟</w:t>
            </w:r>
          </w:p>
          <w:p w14:paraId="091993FA" w14:textId="45742CEC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D63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CC9D20A" w14:textId="132856B5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  <w:p w14:paraId="354E9AF6" w14:textId="6AEF916C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نجز الواجب ويُربط بين الدرس وسلوكه </w:t>
            </w:r>
            <w:proofErr w:type="spellStart"/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الإيماني</w:t>
            </w:r>
            <w:proofErr w:type="spellEnd"/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 والاجت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52BB8CB5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" filled="f" stroked="f" strokeweight=".5pt">
                      <v:textbox>
                        <w:txbxContent>
                          <w:p w14:paraId="0C586361" w14:textId="52BB8CB5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7822B18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2C0162" w14:textId="77777777" w:rsidR="00592C1C" w:rsidRDefault="00592C1C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D3B7495" w14:textId="328ED91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dG8VlTQCAABa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C4F74FD" w:rsidR="007951EF" w:rsidRPr="007951EF" w:rsidRDefault="009C404B" w:rsidP="00592C1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proofErr w:type="spellStart"/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ّلاوَةُ</w:t>
      </w:r>
      <w:proofErr w:type="spellEnd"/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َالتّجْويدُ:</w:t>
      </w:r>
      <w:r w:rsidR="00592C1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طبيقاتُ</w:t>
      </w:r>
      <w:r w:rsidR="00592C1C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59E" w14:textId="3D6E5CA5" w:rsidR="00592C1C" w:rsidRPr="00592C1C" w:rsidRDefault="007951EF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</w:t>
            </w:r>
            <w:proofErr w:type="spellStart"/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الْکَريمَةَ</w:t>
            </w:r>
            <w:proofErr w:type="spellEnd"/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) مِنْ سورَةِ الْحَشْرِ تِلاوَةً </w:t>
            </w:r>
            <w:proofErr w:type="spellStart"/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سَل</w:t>
            </w:r>
            <w:r w:rsidR="00592C1C"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92C1C"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proofErr w:type="spellEnd"/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92C1C"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ِيّنُ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</w:t>
            </w:r>
            <w:r w:rsidR="00592C1C"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راكيب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وارِدَةِ في الْآياتِ الْكَريمَةِ الْمُقَرَّرَةِ.</w:t>
            </w:r>
          </w:p>
          <w:p w14:paraId="01AFDFB3" w14:textId="65D0A658" w:rsidR="007951EF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رِصُ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ِلاوَةِ </w:t>
            </w:r>
            <w:proofErr w:type="spellStart"/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الْقُزآنِ</w:t>
            </w:r>
            <w:proofErr w:type="spellEnd"/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كَريمِ تِلاوَةً سَليمَةً، مَعَ مُراعاةِ ما تَعَلَّمْتُّه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ِنْ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أَحْكامِ التِّلاوَةِ </w:t>
            </w:r>
            <w:r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جويد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53258C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92C1C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BA4" w14:textId="77777777" w:rsid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طرح سؤال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ارتداد صوتي عند التلاوة؟</w:t>
            </w:r>
          </w:p>
          <w:p w14:paraId="24D16174" w14:textId="1FA5E988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CF6" w14:textId="0FC0FEC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شارك بملاحظاته و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01349A23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8A2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3D12DBA" w14:textId="716954D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وضح المرتبتين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0A9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عرّف القلقلة ويذكر مثالًا من تلاوته</w:t>
            </w:r>
          </w:p>
          <w:p w14:paraId="6AD41EEC" w14:textId="0BA72290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ميز بين المرتبتين ويطبق أمثل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5D497FB5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68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لاوة صحيحة للآيات مع مراعاة أحكام التجويد والقلقلة </w:t>
            </w:r>
          </w:p>
          <w:p w14:paraId="7631ABE7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تلو الآيات بصوت واضح ويصحح الأخطاء </w:t>
            </w:r>
          </w:p>
          <w:p w14:paraId="3C397181" w14:textId="6A9CC59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ADC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</w:p>
          <w:p w14:paraId="02C447B2" w14:textId="28398C1F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كتب معاني المفردات ويستخدمها في جمل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72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أسئلة مثل: ما مفهوم القلقلة؟ ما حروفها؟ ما مرتبتاها؟ كيف تطبقها في سورة الحشر؟</w:t>
            </w:r>
          </w:p>
          <w:p w14:paraId="380E81BA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1F939643" w14:textId="77777777" w:rsidR="00592C1C" w:rsidRDefault="00592C1C" w:rsidP="00592C1C">
            <w:pPr>
              <w:rPr>
                <w:b/>
                <w:bCs/>
                <w:sz w:val="24"/>
                <w:szCs w:val="24"/>
              </w:rPr>
            </w:pPr>
          </w:p>
          <w:p w14:paraId="2F078BFD" w14:textId="7BF84C12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5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F92381C" w14:textId="15B78AA2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49EDDADA" w:rsidR="007951EF" w:rsidRDefault="007951EF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" filled="f" stroked="f" strokeweight=".5pt">
                      <v:textbox>
                        <w:txbxContent>
                          <w:p w14:paraId="2E4AA24A" w14:textId="49EDDADA" w:rsidR="007951EF" w:rsidRDefault="007951EF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3C1D9422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585226" w14:textId="303B123F" w:rsidR="007951EF" w:rsidRDefault="007951EF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79E60CA" w14:textId="77777777" w:rsidR="00762D3D" w:rsidRDefault="00762D3D" w:rsidP="00F019A6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6D7401D" w14:textId="71AF27FF" w:rsidR="00F019A6" w:rsidRPr="007951EF" w:rsidRDefault="00F019A6" w:rsidP="00F019A6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CB0B2" wp14:editId="0FA397B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938282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F60E" w14:textId="77777777" w:rsidR="00F019A6" w:rsidRDefault="00F019A6" w:rsidP="00F019A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6454F8" w14:textId="77777777" w:rsidR="00F019A6" w:rsidRDefault="00F019A6" w:rsidP="00F019A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A4sOnQ1AgAAWg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38D8F60E" w14:textId="77777777" w:rsidR="00F019A6" w:rsidRDefault="00F019A6" w:rsidP="00F019A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6454F8" w14:textId="77777777" w:rsidR="00F019A6" w:rsidRDefault="00F019A6" w:rsidP="00F019A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381AA" w14:textId="105FCA65" w:rsidR="00F019A6" w:rsidRPr="007951EF" w:rsidRDefault="00F019A6" w:rsidP="00F019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Pr="008D1A83">
        <w:rPr>
          <w:rtl/>
        </w:rPr>
        <w:t xml:space="preserve"> </w:t>
      </w:r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دابُ التَّنَزهِ وَالرَّحَلاتِ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019A6" w:rsidRPr="007951EF" w14:paraId="6114EE59" w14:textId="77777777" w:rsidTr="00AA783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0D6" w14:textId="004118C9" w:rsidR="00F019A6" w:rsidRPr="007951EF" w:rsidRDefault="00F019A6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أُبِيّنُ أَهَمَّ الْآدابِ الَّتي يَنْبَغي التَّحَلّي بِها عِنْدَ التََّزُّهِ وَالرَّحَلاتِ.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أَخْرِصُ على الْتِزامِ آدابِ التَّنَزُّهِ وَالرَّحَلاتِ.</w:t>
            </w:r>
          </w:p>
        </w:tc>
      </w:tr>
      <w:tr w:rsidR="00F019A6" w:rsidRPr="007951EF" w14:paraId="53EAC9AF" w14:textId="77777777" w:rsidTr="00AA783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8DD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301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5A3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E17F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019A6" w:rsidRPr="007951EF" w14:paraId="6878D46F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824D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44D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592C1C">
              <w:rPr>
                <w:b/>
                <w:bCs/>
                <w:sz w:val="24"/>
                <w:szCs w:val="24"/>
              </w:rPr>
              <w:t xml:space="preserve">: </w:t>
            </w:r>
            <w:r w:rsidRPr="00592C1C">
              <w:rPr>
                <w:b/>
                <w:bCs/>
                <w:i/>
                <w:iCs/>
                <w:sz w:val="24"/>
                <w:szCs w:val="24"/>
                <w:rtl/>
              </w:rPr>
              <w:t>ما الذي يجعل الرحلة ممتعة وآمنة في الوقت نفسه؟</w:t>
            </w:r>
          </w:p>
          <w:p w14:paraId="1C916A5D" w14:textId="054FB4F0" w:rsidR="00F019A6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رحلة ناجح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471" w14:textId="02A22E82" w:rsidR="00F019A6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شارك برأيه أو يذكر تجربة شخص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DCB5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617A1FC6" w14:textId="77777777" w:rsidTr="00AA783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A8781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609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</w:rPr>
            </w:pPr>
            <w:r w:rsidRPr="00592C1C">
              <w:rPr>
                <w:b/>
                <w:bCs/>
                <w:sz w:val="24"/>
                <w:szCs w:val="24"/>
              </w:rPr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محافظة على نظافة المكان وعدم رمي النفايات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حترام الآخرين وعدم إزعاجهم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حفاظ على الممتلكات العامة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التزام بالوقت والبرنامج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دعاء عند الخروج والسفر</w:t>
            </w:r>
          </w:p>
          <w:p w14:paraId="3FBA4926" w14:textId="034B0ED3" w:rsidR="00F019A6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ضح الآداب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39B" w14:textId="77777777" w:rsid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عدد الآداب ويعطي مثالًا من حياته</w:t>
            </w:r>
          </w:p>
          <w:p w14:paraId="1289D952" w14:textId="715C534E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لتزم بالآداب ويكتب خطة شخصية للرحلة القاد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706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2777C26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1CCAB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AAD" w14:textId="77777777" w:rsid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تطبيق عملي للآداب في الرحلات المدرسية أو العائلية</w:t>
            </w:r>
          </w:p>
          <w:p w14:paraId="547C39B7" w14:textId="5E45F1B4" w:rsidR="00592C1C" w:rsidRP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جّه الطلاب للتطبيق العملي ويشجع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DCE" w14:textId="3F6A861C" w:rsidR="00F019A6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لتزم بالآداب ويكتب خطة شخصية للرحلة القاد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D9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10D15B7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A778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BA4" w14:textId="77777777" w:rsidR="00EF53D7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أسئلة مثل: ما أبرز آداب الرحلات؟ لماذا يجب المحافظة على النظافة؟ كيف يظهر احترام الآخرين في الرحلة؟</w:t>
            </w:r>
          </w:p>
          <w:p w14:paraId="2C9F0201" w14:textId="0AA2668E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4E5" w14:textId="77777777" w:rsidR="00EF53D7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4631C4CE" w14:textId="3142C320" w:rsidR="00F019A6" w:rsidRPr="007951EF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EA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AF5F9D" w14:textId="77777777" w:rsidR="00F019A6" w:rsidRPr="007951EF" w:rsidRDefault="00F019A6" w:rsidP="00F019A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F019A6" w:rsidRPr="007951EF" w14:paraId="6F050783" w14:textId="77777777" w:rsidTr="00AA783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F019A6" w:rsidRPr="007951EF" w14:paraId="79F1A917" w14:textId="77777777" w:rsidTr="00AA783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3F362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DCCDF46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79E771E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54C88F3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42E9DF4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6E8504" w14:textId="77777777" w:rsidR="00F019A6" w:rsidRPr="007951EF" w:rsidRDefault="00F019A6" w:rsidP="00AA7837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F0D1D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FF6B3F" wp14:editId="0EC212BA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5853670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4660E" w14:textId="093865E0" w:rsidR="00F019A6" w:rsidRDefault="00F019A6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407.85pt;margin-top:3.6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" filled="f" stroked="f" strokeweight=".5pt">
                      <v:textbox>
                        <w:txbxContent>
                          <w:p w14:paraId="1F04660E" w14:textId="093865E0" w:rsidR="00F019A6" w:rsidRDefault="00F019A6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FE48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F019A6" w:rsidRPr="007951EF" w14:paraId="36D43B64" w14:textId="77777777" w:rsidTr="00AA783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EC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C3E0" w14:textId="11BFD36E" w:rsidR="00F019A6" w:rsidRPr="007951EF" w:rsidRDefault="009E3F92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33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782D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7C6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6722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571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88F0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2660675E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72D1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9DC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D3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B9C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06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2AC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C7D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4A9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195F794" w14:textId="77777777" w:rsidTr="00AA783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3E1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DF8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A1C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BC47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FA5D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91B5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B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FA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0C0A4A0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7AAB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9A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10A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01E1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79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8F5A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56A1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43E23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7854C8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596182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FEA4C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2CDFC9" w14:textId="77777777" w:rsidR="00F019A6" w:rsidRDefault="00F019A6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AE696E7" w14:textId="77777777" w:rsidR="00762D3D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74BBF2A" w14:textId="77777777" w:rsidR="00762D3D" w:rsidRPr="00762D3D" w:rsidRDefault="00762D3D" w:rsidP="00762D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762D3D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lastRenderedPageBreak/>
        <w:t>خطة الدرس</w:t>
      </w:r>
    </w:p>
    <w:p w14:paraId="50159D6F" w14:textId="6857BB4A" w:rsidR="00762D3D" w:rsidRPr="007951EF" w:rsidRDefault="00762D3D" w:rsidP="00762D3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</w:t>
      </w:r>
      <w:proofErr w:type="spellStart"/>
      <w:r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عال</w:t>
      </w:r>
      <w:r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proofErr w:type="spellEnd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Pr="00762D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762D3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رْشيدُ الاسْتِهلاكِ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62D3D" w:rsidRPr="007951EF" w14:paraId="4CF8BA9A" w14:textId="77777777" w:rsidTr="00762D3D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DD1" w14:textId="3F3CF405" w:rsidR="00762D3D" w:rsidRPr="007951EF" w:rsidRDefault="00762D3D" w:rsidP="00762D3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تَرْشيدِ الاسْتِهلاكِ في الْإِسْلامِ وَحُكْمَهُ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>أَذْكُرُ أَهَمَّ مَجالاتِ تَرْشيدِ الاِسْتِهْلاك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أُقَدِّرُ أَثَرَ تَرْشيدِ الاسْتِهلاكِ في </w:t>
            </w:r>
            <w:r w:rsidRPr="00762D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فاهية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</w:t>
            </w:r>
            <w:r w:rsidRPr="00762D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762D3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ةِ</w:t>
            </w:r>
            <w:proofErr w:type="spellEnd"/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إِنْسانِ.</w:t>
            </w:r>
          </w:p>
        </w:tc>
      </w:tr>
      <w:tr w:rsidR="00762D3D" w:rsidRPr="007951EF" w14:paraId="3C3C6DFE" w14:textId="77777777" w:rsidTr="00762D3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9390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F18D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9F9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7CC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62D3D" w:rsidRPr="007951EF" w14:paraId="768864B2" w14:textId="77777777" w:rsidTr="00762D3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47DCA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BFB" w14:textId="77777777" w:rsidR="00762D3D" w:rsidRPr="00762D3D" w:rsidRDefault="00762D3D" w:rsidP="00762D3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2D3D">
              <w:rPr>
                <w:b/>
                <w:bCs/>
                <w:rtl/>
              </w:rPr>
              <w:t>طرح سؤال</w:t>
            </w:r>
            <w:r w:rsidRPr="00762D3D">
              <w:rPr>
                <w:b/>
                <w:bCs/>
              </w:rPr>
              <w:t xml:space="preserve">: </w:t>
            </w:r>
            <w:r w:rsidRPr="00762D3D">
              <w:rPr>
                <w:b/>
                <w:bCs/>
                <w:i/>
                <w:iCs/>
                <w:rtl/>
              </w:rPr>
              <w:t>لماذا ينهى الإسلام عن الإسراف ويأمر بالاعتدال؟</w:t>
            </w:r>
          </w:p>
          <w:p w14:paraId="7A979383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ثير دافعية الطلاب ويعرض آية: ﴿وَلَا تُسْرِفُوا إِنَّهُ لَا يُحِبُّ الْمُسْرِفِينَ﴾</w:t>
            </w:r>
          </w:p>
          <w:p w14:paraId="2817897C" w14:textId="6592026D" w:rsidR="00762D3D" w:rsidRP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4A4" w14:textId="012F1A3A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شارك برأيه أو يذكر مثالًا عن الإسر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311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0F5FA32E" w14:textId="77777777" w:rsidTr="00762D3D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BF27A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C98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شرح المفهوم ويستشهد بالآيات والأحاديث</w:t>
            </w:r>
          </w:p>
          <w:p w14:paraId="176D8E1F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وضح المجالات ويعرض أمثلة عملية</w:t>
            </w:r>
          </w:p>
          <w:p w14:paraId="4022E306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حقق التوازن النفسي والاجتماعي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افظ على الموارد للأجيال القادم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قلل من الأزمات الاقتصادي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عزز الشعور بالمسؤولية والشكر لله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</w:p>
          <w:p w14:paraId="583A960A" w14:textId="1B67F0E9" w:rsidR="00762D3D" w:rsidRP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63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عرّف المفهوم ويذكر حكمه بأسلوبه</w:t>
            </w:r>
          </w:p>
          <w:p w14:paraId="05651F4D" w14:textId="319B1753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عدد المجالات ويعطي مثالًا من حياته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3DD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6DDAB8D5" w14:textId="77777777" w:rsidTr="00762D3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3D089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03B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</w:rPr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قق التوازن النفسي والاجتماعي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افظ على الموارد للأجيال القادم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قلل من الأزمات الاقتصادي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عزز الشعور بالمسؤولية والشكر لله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</w:p>
          <w:p w14:paraId="298C1B98" w14:textId="7950E1C3" w:rsidR="00762D3D" w:rsidRP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وضح الأثر ويربطه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A17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ذكر أثرًا واحدًا ويعطي مثالًا عمليًا</w:t>
            </w:r>
          </w:p>
          <w:p w14:paraId="7F0B6B2F" w14:textId="664FFAB7" w:rsidR="00762D3D" w:rsidRP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986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2E7E909A" w14:textId="77777777" w:rsidTr="00762D3D">
        <w:trPr>
          <w:cantSplit/>
          <w:trHeight w:val="85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1A6A8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681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أسئلة مثل: ما مفهوم ترشيد الاستهلاك؟ ما حكمه؟ ما مجالاته؟ ما أثره في حياة الإنسان؟</w:t>
            </w:r>
          </w:p>
          <w:p w14:paraId="6A0E5402" w14:textId="6C634E3C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101" w14:textId="77777777" w:rsid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D93EC00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7A1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3E114B0B" w14:textId="77777777" w:rsidTr="00762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62D3D" w:rsidRPr="007951EF" w14:paraId="78DC2CA9" w14:textId="77777777" w:rsidTr="005B15F3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84008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0D300C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7F91E98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B1765B7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BA5F5AB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8CE994F" w14:textId="77777777" w:rsidR="00762D3D" w:rsidRPr="007951EF" w:rsidRDefault="00762D3D" w:rsidP="005B15F3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AA3BBE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CE01B" wp14:editId="64FE2906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0352355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526EB" w14:textId="11F8545F" w:rsidR="00762D3D" w:rsidRDefault="00762D3D" w:rsidP="00076D1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r w:rsidR="00076D1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-407.85pt;margin-top:3.6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" filled="f" stroked="f" strokeweight=".5pt">
                      <v:textbox>
                        <w:txbxContent>
                          <w:p w14:paraId="09B526EB" w14:textId="11F8545F" w:rsidR="00762D3D" w:rsidRDefault="00762D3D" w:rsidP="00076D1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r w:rsidR="00076D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2B4AC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62D3D" w:rsidRPr="007951EF" w14:paraId="4461C97C" w14:textId="77777777" w:rsidTr="005B15F3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A23B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91FA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F893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6E2D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FBB25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B4B9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FAED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E617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5BD30BA8" w14:textId="77777777" w:rsidTr="005B15F3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B7EAC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78A83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B18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B40D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718E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7ED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9487C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AE57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2B59513C" w14:textId="77777777" w:rsidTr="005B15F3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313E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E9580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A258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26DF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624D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FE7D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D91CB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F1A85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4A8DCD70" w14:textId="77777777" w:rsidTr="005B15F3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E3A73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5047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986B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24F3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829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A8A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258B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E256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0F268B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4668B5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2BA2CC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A6C939" w14:textId="77777777" w:rsidR="00762D3D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762D3D" w:rsidSect="00DB3021">
      <w:footerReference w:type="default" r:id="rId13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95C7" w14:textId="77777777" w:rsidR="00300F75" w:rsidRDefault="00300F75" w:rsidP="00D935B7">
      <w:pPr>
        <w:spacing w:after="0" w:line="240" w:lineRule="auto"/>
      </w:pPr>
      <w:r>
        <w:separator/>
      </w:r>
    </w:p>
  </w:endnote>
  <w:endnote w:type="continuationSeparator" w:id="0">
    <w:p w14:paraId="3DD376BD" w14:textId="77777777" w:rsidR="00300F75" w:rsidRDefault="00300F75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2BF3B" w14:textId="77777777" w:rsidR="00300F75" w:rsidRDefault="00300F75" w:rsidP="00D935B7">
      <w:pPr>
        <w:spacing w:after="0" w:line="240" w:lineRule="auto"/>
      </w:pPr>
      <w:r>
        <w:separator/>
      </w:r>
    </w:p>
  </w:footnote>
  <w:footnote w:type="continuationSeparator" w:id="0">
    <w:p w14:paraId="40454EA6" w14:textId="77777777" w:rsidR="00300F75" w:rsidRDefault="00300F75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03E17"/>
    <w:rsid w:val="00031975"/>
    <w:rsid w:val="00076D11"/>
    <w:rsid w:val="000772F0"/>
    <w:rsid w:val="00092505"/>
    <w:rsid w:val="000E6A54"/>
    <w:rsid w:val="000E7923"/>
    <w:rsid w:val="000F4053"/>
    <w:rsid w:val="00110A5A"/>
    <w:rsid w:val="00140825"/>
    <w:rsid w:val="001429A4"/>
    <w:rsid w:val="00147AAD"/>
    <w:rsid w:val="00176AE2"/>
    <w:rsid w:val="00184548"/>
    <w:rsid w:val="001846EA"/>
    <w:rsid w:val="0019101E"/>
    <w:rsid w:val="001C6518"/>
    <w:rsid w:val="002007C5"/>
    <w:rsid w:val="00234764"/>
    <w:rsid w:val="00234B69"/>
    <w:rsid w:val="00236A00"/>
    <w:rsid w:val="00300F75"/>
    <w:rsid w:val="00317004"/>
    <w:rsid w:val="00317A97"/>
    <w:rsid w:val="00360EA3"/>
    <w:rsid w:val="003839FC"/>
    <w:rsid w:val="003957C7"/>
    <w:rsid w:val="004077C8"/>
    <w:rsid w:val="0040792F"/>
    <w:rsid w:val="00434AE5"/>
    <w:rsid w:val="00434C7E"/>
    <w:rsid w:val="004416C7"/>
    <w:rsid w:val="004477A1"/>
    <w:rsid w:val="004523FA"/>
    <w:rsid w:val="004606DD"/>
    <w:rsid w:val="00460EDC"/>
    <w:rsid w:val="004751B4"/>
    <w:rsid w:val="00482650"/>
    <w:rsid w:val="00485E32"/>
    <w:rsid w:val="004A2D2D"/>
    <w:rsid w:val="005000DA"/>
    <w:rsid w:val="00507223"/>
    <w:rsid w:val="00513E10"/>
    <w:rsid w:val="0051698C"/>
    <w:rsid w:val="00582219"/>
    <w:rsid w:val="00592C1C"/>
    <w:rsid w:val="005A5693"/>
    <w:rsid w:val="005B5BA0"/>
    <w:rsid w:val="005B7543"/>
    <w:rsid w:val="005D2876"/>
    <w:rsid w:val="005D66A5"/>
    <w:rsid w:val="005D77C8"/>
    <w:rsid w:val="005E3040"/>
    <w:rsid w:val="005F2AC2"/>
    <w:rsid w:val="005F3646"/>
    <w:rsid w:val="00613B52"/>
    <w:rsid w:val="006407F2"/>
    <w:rsid w:val="006575B0"/>
    <w:rsid w:val="00663E5B"/>
    <w:rsid w:val="00687A1D"/>
    <w:rsid w:val="006A4D96"/>
    <w:rsid w:val="006F78F5"/>
    <w:rsid w:val="00712ECF"/>
    <w:rsid w:val="00727BA4"/>
    <w:rsid w:val="007421EB"/>
    <w:rsid w:val="00752645"/>
    <w:rsid w:val="00762D3D"/>
    <w:rsid w:val="007951EF"/>
    <w:rsid w:val="007E0D12"/>
    <w:rsid w:val="007F54D9"/>
    <w:rsid w:val="008147CB"/>
    <w:rsid w:val="00846057"/>
    <w:rsid w:val="00847E5C"/>
    <w:rsid w:val="00853C04"/>
    <w:rsid w:val="00866E30"/>
    <w:rsid w:val="00893EE6"/>
    <w:rsid w:val="008B1AB9"/>
    <w:rsid w:val="008D1A83"/>
    <w:rsid w:val="008F59D2"/>
    <w:rsid w:val="008F7852"/>
    <w:rsid w:val="0090014C"/>
    <w:rsid w:val="00905F44"/>
    <w:rsid w:val="009610B5"/>
    <w:rsid w:val="0097721E"/>
    <w:rsid w:val="009873E4"/>
    <w:rsid w:val="0099758C"/>
    <w:rsid w:val="009A2BCE"/>
    <w:rsid w:val="009C404B"/>
    <w:rsid w:val="009E3F92"/>
    <w:rsid w:val="00A1264F"/>
    <w:rsid w:val="00A166B4"/>
    <w:rsid w:val="00A2658A"/>
    <w:rsid w:val="00A8346F"/>
    <w:rsid w:val="00A9090B"/>
    <w:rsid w:val="00AB2030"/>
    <w:rsid w:val="00AC2F18"/>
    <w:rsid w:val="00AC4EC2"/>
    <w:rsid w:val="00AC6323"/>
    <w:rsid w:val="00AD23AE"/>
    <w:rsid w:val="00AF04DB"/>
    <w:rsid w:val="00B33573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421C2"/>
    <w:rsid w:val="00D429D7"/>
    <w:rsid w:val="00D5055C"/>
    <w:rsid w:val="00D532DA"/>
    <w:rsid w:val="00D87387"/>
    <w:rsid w:val="00D879C9"/>
    <w:rsid w:val="00D935B7"/>
    <w:rsid w:val="00D976D7"/>
    <w:rsid w:val="00DB27BF"/>
    <w:rsid w:val="00DB3021"/>
    <w:rsid w:val="00DB4783"/>
    <w:rsid w:val="00DC43BB"/>
    <w:rsid w:val="00DD5922"/>
    <w:rsid w:val="00DE0B86"/>
    <w:rsid w:val="00DE7127"/>
    <w:rsid w:val="00DE72FE"/>
    <w:rsid w:val="00E11A82"/>
    <w:rsid w:val="00E201FB"/>
    <w:rsid w:val="00E31DF0"/>
    <w:rsid w:val="00E33EC3"/>
    <w:rsid w:val="00E42E1C"/>
    <w:rsid w:val="00E45DD9"/>
    <w:rsid w:val="00E567B6"/>
    <w:rsid w:val="00E76620"/>
    <w:rsid w:val="00E8422B"/>
    <w:rsid w:val="00EC605D"/>
    <w:rsid w:val="00EF53D7"/>
    <w:rsid w:val="00EF65D3"/>
    <w:rsid w:val="00F019A6"/>
    <w:rsid w:val="00F16CFA"/>
    <w:rsid w:val="00F529EE"/>
    <w:rsid w:val="00F667E2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6012-8728-40BE-8CFC-216B27E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825</Words>
  <Characters>33208</Characters>
  <Application>Microsoft Office Word</Application>
  <DocSecurity>0</DocSecurity>
  <Lines>276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user</cp:lastModifiedBy>
  <cp:revision>3</cp:revision>
  <cp:lastPrinted>2026-02-05T05:54:00Z</cp:lastPrinted>
  <dcterms:created xsi:type="dcterms:W3CDTF">2026-01-02T20:37:00Z</dcterms:created>
  <dcterms:modified xsi:type="dcterms:W3CDTF">2026-02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